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0454902"/>
    <w:bookmarkEnd w:id="0"/>
    <w:p w14:paraId="61088B57" w14:textId="0A87657A" w:rsidR="002A4D7A" w:rsidRPr="009C0650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588DD7B1">
                <wp:simplePos x="0" y="0"/>
                <wp:positionH relativeFrom="page">
                  <wp:posOffset>3637915</wp:posOffset>
                </wp:positionH>
                <wp:positionV relativeFrom="paragraph">
                  <wp:posOffset>-234950</wp:posOffset>
                </wp:positionV>
                <wp:extent cx="3978910" cy="909510"/>
                <wp:effectExtent l="0" t="0" r="0" b="508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90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3EB36F3F" w:rsidR="00B52A99" w:rsidRDefault="00545DF4" w:rsidP="00374CEE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616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F616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F616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體育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58E45F" w14:textId="71035141" w:rsidR="00891454" w:rsidRPr="0095473A" w:rsidRDefault="00CE1227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F616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616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F616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F616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6.45pt;margin-top:-18.5pt;width:313.3pt;height:71.6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" filled="f" stroked="f" strokeweight=".5pt">
                <v:textbox>
                  <w:txbxContent>
                    <w:p w14:paraId="24E9C315" w14:textId="3EB36F3F" w:rsidR="00B52A99" w:rsidRDefault="00545DF4" w:rsidP="00374CEE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616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F616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F616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體育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58E45F" w14:textId="71035141" w:rsidR="00891454" w:rsidRPr="0095473A" w:rsidRDefault="00CE1227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F616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616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F616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F616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兒童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3" w:name="_Hlk151307699"/>
      <w:bookmarkEnd w:id="3"/>
      <w:r w:rsidR="006F682E" w:rsidRPr="003F0E48">
        <w:rPr>
          <w:rFonts w:ascii="標楷體" w:eastAsia="標楷體" w:hAnsi="標楷體"/>
          <w:b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48256509"/>
      <w:bookmarkEnd w:id="4"/>
      <w:r w:rsidR="007E173C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99970638"/>
      <w:bookmarkEnd w:id="5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bookmarkStart w:id="6" w:name="_Hlk163465601"/>
      <w:bookmarkStart w:id="7" w:name="_Hlk163466098"/>
      <w:r w:rsidR="00F6165A">
        <w:rPr>
          <w:rFonts w:ascii="標楷體" w:eastAsia="標楷體" w:hAnsi="標楷體" w:hint="eastAsia"/>
          <w:b/>
          <w:sz w:val="28"/>
          <w:szCs w:val="24"/>
        </w:rPr>
        <w:t>童年，是</w:t>
      </w:r>
      <w:proofErr w:type="gramStart"/>
      <w:r w:rsidR="00F6165A">
        <w:rPr>
          <w:rFonts w:ascii="標楷體" w:eastAsia="標楷體" w:hAnsi="標楷體" w:hint="eastAsia"/>
          <w:b/>
          <w:sz w:val="28"/>
          <w:szCs w:val="24"/>
        </w:rPr>
        <w:t>純真、</w:t>
      </w:r>
      <w:proofErr w:type="gramEnd"/>
      <w:r w:rsidR="00F6165A">
        <w:rPr>
          <w:rFonts w:ascii="標楷體" w:eastAsia="標楷體" w:hAnsi="標楷體" w:hint="eastAsia"/>
          <w:b/>
          <w:sz w:val="28"/>
          <w:szCs w:val="24"/>
        </w:rPr>
        <w:t>玩耍、學習和充滿夢想的美好時光；隨著年紀漸漸長大，大家離童年越來越遠。</w:t>
      </w:r>
      <w:r w:rsidR="001C364B">
        <w:rPr>
          <w:rFonts w:ascii="標楷體" w:eastAsia="標楷體" w:hAnsi="標楷體" w:hint="eastAsia"/>
          <w:b/>
          <w:sz w:val="28"/>
          <w:szCs w:val="24"/>
        </w:rPr>
        <w:t>但有一些年紀大的人，卻仍然保持童心，朝夢想前進。</w:t>
      </w:r>
      <w:r w:rsidR="001854BC">
        <w:rPr>
          <w:rFonts w:ascii="標楷體" w:eastAsia="標楷體" w:hAnsi="標楷體" w:hint="eastAsia"/>
          <w:b/>
          <w:sz w:val="28"/>
          <w:szCs w:val="24"/>
        </w:rPr>
        <w:t>現在，</w:t>
      </w:r>
      <w:proofErr w:type="gramStart"/>
      <w:r w:rsidR="003F3714"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="003F3714">
        <w:rPr>
          <w:rFonts w:ascii="標楷體" w:eastAsia="標楷體" w:hAnsi="標楷體" w:hint="eastAsia"/>
          <w:b/>
          <w:sz w:val="28"/>
          <w:szCs w:val="24"/>
        </w:rPr>
        <w:t>起來閱讀「滿懷童心」的老人家故事</w:t>
      </w:r>
      <w:r w:rsidR="001854BC">
        <w:rPr>
          <w:rFonts w:ascii="標楷體" w:eastAsia="標楷體" w:hAnsi="標楷體" w:hint="eastAsia"/>
          <w:b/>
          <w:sz w:val="28"/>
          <w:szCs w:val="24"/>
        </w:rPr>
        <w:t>。</w:t>
      </w:r>
      <w:bookmarkEnd w:id="6"/>
    </w:p>
    <w:p w14:paraId="18BFD34E" w14:textId="77777777" w:rsidR="00374CEE" w:rsidRDefault="00374CEE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  <w:sectPr w:rsidR="00374CEE" w:rsidSect="00DC64FA">
          <w:headerReference w:type="default" r:id="rId11"/>
          <w:footerReference w:type="default" r:id="rId12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8164994" w14:textId="699F6899" w:rsidR="00D8351C" w:rsidRDefault="00187046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3F3714">
        <w:rPr>
          <w:rFonts w:ascii="標楷體" w:eastAsia="標楷體" w:hAnsi="標楷體" w:hint="eastAsia"/>
          <w:b/>
          <w:bCs/>
          <w:sz w:val="28"/>
          <w:szCs w:val="24"/>
        </w:rPr>
        <w:t>高齡環島</w:t>
      </w:r>
    </w:p>
    <w:p w14:paraId="0062E0E3" w14:textId="77777777" w:rsidR="00592A0B" w:rsidRDefault="00592A0B" w:rsidP="00BB238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592A0B" w:rsidSect="00DC64FA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784926F" w14:textId="2310A5C9" w:rsidR="00592A0B" w:rsidRDefault="00592A0B" w:rsidP="00005B2F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352958">
        <w:rPr>
          <w:rFonts w:ascii="標楷體" w:eastAsia="標楷體" w:hAnsi="標楷體" w:hint="eastAsia"/>
          <w:sz w:val="28"/>
          <w:szCs w:val="24"/>
        </w:rPr>
        <w:t>閱讀</w:t>
      </w:r>
      <w:r w:rsidR="003F3714">
        <w:rPr>
          <w:rFonts w:ascii="標楷體" w:eastAsia="標楷體" w:hAnsi="標楷體" w:hint="eastAsia"/>
          <w:sz w:val="28"/>
          <w:szCs w:val="24"/>
        </w:rPr>
        <w:t>4</w:t>
      </w:r>
      <w:r w:rsidR="00352958">
        <w:rPr>
          <w:rFonts w:ascii="標楷體" w:eastAsia="標楷體" w:hAnsi="標楷體" w:hint="eastAsia"/>
          <w:sz w:val="28"/>
          <w:szCs w:val="24"/>
        </w:rPr>
        <w:t>月</w:t>
      </w:r>
      <w:r w:rsidR="003F3714">
        <w:rPr>
          <w:rFonts w:ascii="標楷體" w:eastAsia="標楷體" w:hAnsi="標楷體" w:hint="eastAsia"/>
          <w:sz w:val="28"/>
          <w:szCs w:val="24"/>
        </w:rPr>
        <w:t>1</w:t>
      </w:r>
      <w:r w:rsidR="00352958">
        <w:rPr>
          <w:rFonts w:ascii="標楷體" w:eastAsia="標楷體" w:hAnsi="標楷體" w:hint="eastAsia"/>
          <w:sz w:val="28"/>
          <w:szCs w:val="24"/>
        </w:rPr>
        <w:t>日第</w:t>
      </w:r>
      <w:r w:rsidR="003F3714">
        <w:rPr>
          <w:rFonts w:ascii="標楷體" w:eastAsia="標楷體" w:hAnsi="標楷體" w:hint="eastAsia"/>
          <w:sz w:val="28"/>
          <w:szCs w:val="24"/>
        </w:rPr>
        <w:t>9</w:t>
      </w:r>
      <w:r w:rsidR="00352958">
        <w:rPr>
          <w:rFonts w:ascii="標楷體" w:eastAsia="標楷體" w:hAnsi="標楷體" w:hint="eastAsia"/>
          <w:sz w:val="28"/>
          <w:szCs w:val="24"/>
        </w:rPr>
        <w:t>版〈</w:t>
      </w:r>
      <w:r w:rsidR="003F3714">
        <w:rPr>
          <w:rFonts w:ascii="標楷體" w:eastAsia="標楷體" w:hAnsi="標楷體" w:hint="eastAsia"/>
          <w:sz w:val="28"/>
          <w:szCs w:val="24"/>
        </w:rPr>
        <w:t>最強阿媽</w:t>
      </w:r>
      <w:r w:rsidR="00352958">
        <w:rPr>
          <w:rFonts w:ascii="標楷體" w:eastAsia="標楷體" w:hAnsi="標楷體" w:hint="eastAsia"/>
          <w:sz w:val="28"/>
          <w:szCs w:val="24"/>
        </w:rPr>
        <w:t>〉，完成以下</w:t>
      </w:r>
      <w:r w:rsidR="00A94B0E">
        <w:rPr>
          <w:rFonts w:ascii="標楷體" w:eastAsia="標楷體" w:hAnsi="標楷體" w:hint="eastAsia"/>
          <w:sz w:val="28"/>
          <w:szCs w:val="24"/>
        </w:rPr>
        <w:t>問題</w:t>
      </w:r>
      <w:r w:rsidR="00BB2388">
        <w:rPr>
          <w:rFonts w:ascii="標楷體" w:eastAsia="標楷體" w:hAnsi="標楷體" w:hint="eastAsia"/>
          <w:sz w:val="28"/>
          <w:szCs w:val="24"/>
        </w:rPr>
        <w:t>：</w:t>
      </w:r>
    </w:p>
    <w:p w14:paraId="5DCD690D" w14:textId="77777777" w:rsidR="003F3714" w:rsidRDefault="003F3714" w:rsidP="00A94B0E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阿媽幾歲了？</w:t>
      </w:r>
    </w:p>
    <w:p w14:paraId="2B282BEF" w14:textId="29085607" w:rsidR="003F3714" w:rsidRPr="003F3714" w:rsidRDefault="003F3714" w:rsidP="003F371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F3714">
        <w:rPr>
          <w:rFonts w:ascii="標楷體" w:eastAsia="標楷體" w:hAnsi="標楷體" w:hint="eastAsia"/>
          <w:color w:val="FF0000"/>
          <w:sz w:val="28"/>
          <w:szCs w:val="24"/>
        </w:rPr>
        <w:t>66歲</w:t>
      </w:r>
    </w:p>
    <w:p w14:paraId="6F2A89BA" w14:textId="6DC9F29A" w:rsidR="00592A0B" w:rsidRPr="00A94B0E" w:rsidRDefault="003F3714" w:rsidP="00A94B0E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阿媽多年的夢想是什麼？</w:t>
      </w:r>
    </w:p>
    <w:p w14:paraId="48F0D9B3" w14:textId="552ED511" w:rsidR="003F3714" w:rsidRPr="003F3714" w:rsidRDefault="003F3714" w:rsidP="003F371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F3714">
        <w:rPr>
          <w:rFonts w:ascii="標楷體" w:eastAsia="標楷體" w:hAnsi="標楷體" w:hint="eastAsia"/>
          <w:color w:val="FF0000"/>
          <w:sz w:val="28"/>
          <w:szCs w:val="24"/>
        </w:rPr>
        <w:t>完成機車環島之旅</w:t>
      </w:r>
      <w:r w:rsidR="001854BC">
        <w:rPr>
          <w:rFonts w:ascii="標楷體" w:eastAsia="標楷體" w:hAnsi="標楷體" w:hint="eastAsia"/>
          <w:color w:val="FF0000"/>
          <w:sz w:val="28"/>
          <w:szCs w:val="24"/>
        </w:rPr>
        <w:t>，</w:t>
      </w:r>
      <w:r w:rsidRPr="003F3714">
        <w:rPr>
          <w:rFonts w:ascii="標楷體" w:eastAsia="標楷體" w:hAnsi="標楷體" w:hint="eastAsia"/>
          <w:color w:val="FF0000"/>
          <w:sz w:val="28"/>
          <w:szCs w:val="24"/>
        </w:rPr>
        <w:t>或</w:t>
      </w:r>
      <w:r w:rsidR="001854BC">
        <w:rPr>
          <w:rFonts w:ascii="標楷體" w:eastAsia="標楷體" w:hAnsi="標楷體" w:hint="eastAsia"/>
          <w:color w:val="FF0000"/>
          <w:sz w:val="28"/>
          <w:szCs w:val="24"/>
        </w:rPr>
        <w:t>者</w:t>
      </w:r>
      <w:proofErr w:type="gramStart"/>
      <w:r w:rsidRPr="003F3714">
        <w:rPr>
          <w:rFonts w:ascii="標楷體" w:eastAsia="標楷體" w:hAnsi="標楷體" w:hint="eastAsia"/>
          <w:color w:val="FF0000"/>
          <w:sz w:val="28"/>
          <w:szCs w:val="24"/>
        </w:rPr>
        <w:t>完成說走就</w:t>
      </w:r>
      <w:proofErr w:type="gramEnd"/>
      <w:r w:rsidRPr="003F3714">
        <w:rPr>
          <w:rFonts w:ascii="標楷體" w:eastAsia="標楷體" w:hAnsi="標楷體" w:hint="eastAsia"/>
          <w:color w:val="FF0000"/>
          <w:sz w:val="28"/>
          <w:szCs w:val="24"/>
        </w:rPr>
        <w:t>走的旅行</w:t>
      </w:r>
      <w:r w:rsidR="001854BC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3E14DE42" w14:textId="0D2B4993" w:rsidR="003F3714" w:rsidRDefault="003F3714" w:rsidP="003F3714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聽到阿媽要</w:t>
      </w:r>
      <w:r w:rsidR="00F92796">
        <w:rPr>
          <w:rFonts w:ascii="標楷體" w:eastAsia="標楷體" w:hAnsi="標楷體" w:hint="eastAsia"/>
          <w:sz w:val="28"/>
          <w:szCs w:val="24"/>
        </w:rPr>
        <w:t>獨自</w:t>
      </w:r>
      <w:r>
        <w:rPr>
          <w:rFonts w:ascii="標楷體" w:eastAsia="標楷體" w:hAnsi="標楷體" w:hint="eastAsia"/>
          <w:sz w:val="28"/>
          <w:szCs w:val="24"/>
        </w:rPr>
        <w:t>騎機車環島，家人擔心這樣太危險。為什麼</w:t>
      </w:r>
      <w:r w:rsidR="00F92796">
        <w:rPr>
          <w:rFonts w:ascii="標楷體" w:eastAsia="標楷體" w:hAnsi="標楷體" w:hint="eastAsia"/>
          <w:sz w:val="28"/>
          <w:szCs w:val="24"/>
        </w:rPr>
        <w:t>家人會覺得危險</w:t>
      </w:r>
      <w:r>
        <w:rPr>
          <w:rFonts w:ascii="標楷體" w:eastAsia="標楷體" w:hAnsi="標楷體" w:hint="eastAsia"/>
          <w:sz w:val="28"/>
          <w:szCs w:val="24"/>
        </w:rPr>
        <w:t>？</w:t>
      </w:r>
    </w:p>
    <w:p w14:paraId="446A87E4" w14:textId="458DDE42" w:rsidR="00F92796" w:rsidRDefault="00F92796" w:rsidP="003F371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 w:rsidRPr="00F92796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阿媽年紀大，擔心她的</w:t>
      </w:r>
      <w:r w:rsidR="003F3714">
        <w:rPr>
          <w:rFonts w:ascii="標楷體" w:eastAsia="標楷體" w:hAnsi="標楷體" w:hint="eastAsia"/>
          <w:sz w:val="28"/>
          <w:szCs w:val="24"/>
        </w:rPr>
        <w:t>體力</w:t>
      </w:r>
      <w:r>
        <w:rPr>
          <w:rFonts w:ascii="標楷體" w:eastAsia="標楷體" w:hAnsi="標楷體" w:hint="eastAsia"/>
          <w:sz w:val="28"/>
          <w:szCs w:val="24"/>
        </w:rPr>
        <w:t>負荷不了</w:t>
      </w:r>
    </w:p>
    <w:p w14:paraId="3D144C43" w14:textId="5C47716C" w:rsidR="00F92796" w:rsidRDefault="00F92796" w:rsidP="003F371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 w:rsidRPr="00F92796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萬一</w:t>
      </w:r>
      <w:r w:rsidR="0025186E">
        <w:rPr>
          <w:rFonts w:ascii="標楷體" w:eastAsia="標楷體" w:hAnsi="標楷體" w:hint="eastAsia"/>
          <w:sz w:val="28"/>
          <w:szCs w:val="24"/>
        </w:rPr>
        <w:t>機車、</w:t>
      </w:r>
      <w:r>
        <w:rPr>
          <w:rFonts w:ascii="標楷體" w:eastAsia="標楷體" w:hAnsi="標楷體" w:hint="eastAsia"/>
          <w:sz w:val="28"/>
          <w:szCs w:val="24"/>
        </w:rPr>
        <w:t>器材故障，擔心阿媽無法處理</w:t>
      </w:r>
    </w:p>
    <w:p w14:paraId="5ED4D0C4" w14:textId="341407C2" w:rsidR="00F92796" w:rsidRDefault="00F92796" w:rsidP="003F371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 w:rsidRPr="00F92796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路上狀況難以預料，擔心發生意外</w:t>
      </w:r>
    </w:p>
    <w:p w14:paraId="402AC3A6" w14:textId="3B0B130E" w:rsidR="00A94B0E" w:rsidRDefault="00F92796" w:rsidP="003F371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A6A6A6" w:themeColor="background1" w:themeShade="A6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Pr="00F92796">
        <w:rPr>
          <w:rFonts w:ascii="標楷體" w:eastAsia="標楷體" w:hAnsi="標楷體" w:hint="eastAsia"/>
          <w:color w:val="A6A6A6" w:themeColor="background1" w:themeShade="A6"/>
          <w:sz w:val="28"/>
          <w:szCs w:val="24"/>
        </w:rPr>
        <w:t>（自己再想一個）</w:t>
      </w:r>
      <w:r w:rsidR="003F3714" w:rsidRPr="00F92796">
        <w:rPr>
          <w:rFonts w:ascii="標楷體" w:eastAsia="標楷體" w:hAnsi="標楷體" w:hint="eastAsia"/>
          <w:color w:val="A6A6A6" w:themeColor="background1" w:themeShade="A6"/>
          <w:sz w:val="28"/>
          <w:szCs w:val="24"/>
        </w:rPr>
        <w:t xml:space="preserve"> </w:t>
      </w:r>
    </w:p>
    <w:p w14:paraId="74AE3182" w14:textId="77777777" w:rsidR="00D4450D" w:rsidRPr="003F3714" w:rsidRDefault="00D4450D" w:rsidP="003F371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</w:p>
    <w:p w14:paraId="4677106D" w14:textId="1C02F145" w:rsidR="003F3714" w:rsidRDefault="00F92796" w:rsidP="00F92796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以上的擔心都有道理，為什麼阿媽仍堅持要出發？和同學討論後，說說看。</w:t>
      </w:r>
    </w:p>
    <w:p w14:paraId="0172F9DB" w14:textId="77777777" w:rsidR="00B55457" w:rsidRDefault="00D4450D" w:rsidP="00D4450D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4450D">
        <w:rPr>
          <w:rFonts w:ascii="標楷體" w:eastAsia="標楷體" w:hAnsi="標楷體" w:hint="eastAsia"/>
          <w:color w:val="FF0000"/>
          <w:sz w:val="28"/>
          <w:szCs w:val="24"/>
        </w:rPr>
        <w:t>（參考答案）</w:t>
      </w:r>
    </w:p>
    <w:p w14:paraId="7E96B7EF" w14:textId="65762B96" w:rsidR="00D4450D" w:rsidRPr="00D4450D" w:rsidRDefault="00D4450D" w:rsidP="00D4450D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4450D">
        <w:rPr>
          <w:rFonts w:ascii="標楷體" w:eastAsia="標楷體" w:hAnsi="標楷體" w:hint="eastAsia"/>
          <w:color w:val="FF0000"/>
          <w:sz w:val="28"/>
          <w:szCs w:val="24"/>
        </w:rPr>
        <w:t>年輕時想完成的夢想，不做會後悔。</w:t>
      </w:r>
    </w:p>
    <w:p w14:paraId="5E2F92FC" w14:textId="0614581B" w:rsidR="003E6AE4" w:rsidRDefault="00D4450D" w:rsidP="00B55457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 w:rsidRPr="00D4450D">
        <w:rPr>
          <w:rFonts w:ascii="標楷體" w:eastAsia="標楷體" w:hAnsi="標楷體" w:hint="eastAsia"/>
          <w:color w:val="FF0000"/>
          <w:sz w:val="28"/>
          <w:szCs w:val="24"/>
        </w:rPr>
        <w:t>現在不去，以後年紀更大，更加困難。</w:t>
      </w:r>
      <w:r w:rsidR="00F92796"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0123E4CE" w14:textId="020390B6" w:rsidR="003E6AE4" w:rsidRDefault="00D4450D" w:rsidP="00D4450D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面對阿媽的堅持，家人可以做些什麼？</w:t>
      </w:r>
    </w:p>
    <w:p w14:paraId="5E969758" w14:textId="39CC48D7" w:rsidR="00B55457" w:rsidRDefault="00B55457" w:rsidP="00B55457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 w:rsidRPr="00F92796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製作護身板</w:t>
      </w:r>
    </w:p>
    <w:p w14:paraId="0D36E3D8" w14:textId="74D7D1D1" w:rsidR="00B55457" w:rsidRPr="00B55457" w:rsidRDefault="00B55457" w:rsidP="00B55457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Pr="00B55457">
        <w:rPr>
          <w:rFonts w:ascii="標楷體" w:eastAsia="標楷體" w:hAnsi="標楷體" w:hint="eastAsia"/>
          <w:color w:val="A6A6A6" w:themeColor="background1" w:themeShade="A6"/>
          <w:sz w:val="28"/>
          <w:szCs w:val="24"/>
        </w:rPr>
        <w:t>（自己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24"/>
        </w:rPr>
        <w:t>再</w:t>
      </w:r>
      <w:r w:rsidRPr="00B55457">
        <w:rPr>
          <w:rFonts w:ascii="標楷體" w:eastAsia="標楷體" w:hAnsi="標楷體" w:hint="eastAsia"/>
          <w:color w:val="A6A6A6" w:themeColor="background1" w:themeShade="A6"/>
          <w:sz w:val="28"/>
          <w:szCs w:val="24"/>
        </w:rPr>
        <w:t>想一個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24"/>
        </w:rPr>
        <w:t>文章沒寫但家人可以做的事</w:t>
      </w:r>
      <w:r w:rsidRPr="00B55457">
        <w:rPr>
          <w:rFonts w:ascii="標楷體" w:eastAsia="標楷體" w:hAnsi="標楷體" w:hint="eastAsia"/>
          <w:color w:val="A6A6A6" w:themeColor="background1" w:themeShade="A6"/>
          <w:sz w:val="28"/>
          <w:szCs w:val="24"/>
        </w:rPr>
        <w:t>）</w:t>
      </w:r>
    </w:p>
    <w:p w14:paraId="5532C63C" w14:textId="7E7FD061" w:rsidR="00D4450D" w:rsidRPr="00D4450D" w:rsidRDefault="00D4450D" w:rsidP="00D4450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6123B62C" w14:textId="0F0D4C77" w:rsidR="00D4450D" w:rsidRDefault="00CB16AD" w:rsidP="00B55457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D90C1AF" wp14:editId="6B9FF7BC">
                <wp:simplePos x="0" y="0"/>
                <wp:positionH relativeFrom="column">
                  <wp:posOffset>3106953</wp:posOffset>
                </wp:positionH>
                <wp:positionV relativeFrom="paragraph">
                  <wp:posOffset>-608662</wp:posOffset>
                </wp:positionV>
                <wp:extent cx="273685" cy="4380230"/>
                <wp:effectExtent l="4128" t="0" r="16192" b="16193"/>
                <wp:wrapNone/>
                <wp:docPr id="1496910963" name="右大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685" cy="4380230"/>
                        </a:xfrm>
                        <a:prstGeom prst="rightBrace">
                          <a:avLst>
                            <a:gd name="adj1" fmla="val 1726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5812F9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6" o:spid="_x0000_s1026" type="#_x0000_t88" style="position:absolute;margin-left:244.65pt;margin-top:-47.95pt;width:21.55pt;height:344.9pt;rotation:9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" adj="233" filled="t" fillcolor="white [3201]" strokecolor="#70ad47 [3209]" strokeweight="1pt">
                <v:stroke joinstyle="miter"/>
              </v:shape>
            </w:pict>
          </mc:Fallback>
        </mc:AlternateContent>
      </w:r>
      <w:r w:rsidR="00B55457">
        <w:rPr>
          <w:rFonts w:ascii="標楷體" w:eastAsia="標楷體" w:hAnsi="標楷體" w:hint="eastAsia"/>
          <w:sz w:val="28"/>
          <w:szCs w:val="24"/>
        </w:rPr>
        <w:t>阿媽幾天完成了環島旅行？除了圓夢，沿途還有哪些收穫？</w:t>
      </w:r>
    </w:p>
    <w:p w14:paraId="137E6037" w14:textId="04B00F40" w:rsidR="00B55457" w:rsidRDefault="001854BC" w:rsidP="00B5545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5429C0" wp14:editId="410E069B">
                <wp:simplePos x="0" y="0"/>
                <wp:positionH relativeFrom="column">
                  <wp:posOffset>2637155</wp:posOffset>
                </wp:positionH>
                <wp:positionV relativeFrom="paragraph">
                  <wp:posOffset>141605</wp:posOffset>
                </wp:positionV>
                <wp:extent cx="1422400" cy="855345"/>
                <wp:effectExtent l="0" t="0" r="25400" b="20955"/>
                <wp:wrapNone/>
                <wp:docPr id="1949287740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855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A3045" w14:textId="54F58E32" w:rsidR="00CB16AD" w:rsidRPr="00CB16AD" w:rsidRDefault="00CB16AD" w:rsidP="001854B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B16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探望阿祖</w:t>
                            </w:r>
                            <w:r w:rsidR="001854B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，</w:t>
                            </w:r>
                            <w:r w:rsidRPr="00CB16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到三姨家作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429C0" id="矩形: 圓角 4" o:spid="_x0000_s1031" style="position:absolute;margin-left:207.65pt;margin-top:11.15pt;width:112pt;height:67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2E5A3045" w14:textId="54F58E32" w:rsidR="00CB16AD" w:rsidRPr="00CB16AD" w:rsidRDefault="00CB16AD" w:rsidP="001854BC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B16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探望阿祖</w:t>
                      </w:r>
                      <w:r w:rsidR="001854B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，</w:t>
                      </w:r>
                      <w:r w:rsidRPr="00CB16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到三姨家作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80FED58" wp14:editId="2AD4CECB">
                <wp:simplePos x="0" y="0"/>
                <wp:positionH relativeFrom="column">
                  <wp:posOffset>1089660</wp:posOffset>
                </wp:positionH>
                <wp:positionV relativeFrom="paragraph">
                  <wp:posOffset>151130</wp:posOffset>
                </wp:positionV>
                <wp:extent cx="1422400" cy="855345"/>
                <wp:effectExtent l="0" t="0" r="25400" b="20955"/>
                <wp:wrapNone/>
                <wp:docPr id="66468354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855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7E4A" w14:textId="38F872D5" w:rsidR="00CB16AD" w:rsidRPr="00CB16AD" w:rsidRDefault="00CB16AD" w:rsidP="001854B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B16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得到許多陌生人的加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FED58" id="_x0000_s1032" style="position:absolute;margin-left:85.8pt;margin-top:11.9pt;width:112pt;height:67.3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7C457E4A" w14:textId="38F872D5" w:rsidR="00CB16AD" w:rsidRPr="00CB16AD" w:rsidRDefault="00CB16AD" w:rsidP="001854BC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B16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得到許多陌生人的加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2456ADD" wp14:editId="7F1A30F3">
                <wp:simplePos x="0" y="0"/>
                <wp:positionH relativeFrom="column">
                  <wp:posOffset>4160520</wp:posOffset>
                </wp:positionH>
                <wp:positionV relativeFrom="paragraph">
                  <wp:posOffset>142875</wp:posOffset>
                </wp:positionV>
                <wp:extent cx="1242060" cy="855345"/>
                <wp:effectExtent l="0" t="0" r="15240" b="20955"/>
                <wp:wrapNone/>
                <wp:docPr id="2073067213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55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D85E" w14:textId="751ED0B6" w:rsidR="00CB16AD" w:rsidRDefault="00CB16AD" w:rsidP="001854B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B16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欣賞及挑戰蘇花公路</w:t>
                            </w:r>
                            <w:r w:rsidR="00CA029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CB16A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三仙</w:t>
                            </w:r>
                            <w:proofErr w:type="gramStart"/>
                            <w:r w:rsidR="001854B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</w:p>
                          <w:p w14:paraId="7FE470D7" w14:textId="77777777" w:rsidR="001854BC" w:rsidRPr="00CB16AD" w:rsidRDefault="001854BC" w:rsidP="00CB16A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56ADD" id="_x0000_s1033" style="position:absolute;margin-left:327.6pt;margin-top:11.25pt;width:97.8pt;height:67.3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24BDD85E" w14:textId="751ED0B6" w:rsidR="00CB16AD" w:rsidRDefault="00CB16AD" w:rsidP="001854BC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B16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欣賞及挑戰蘇花公路</w:t>
                      </w:r>
                      <w:r w:rsidR="00CA029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CB16A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三仙</w:t>
                      </w:r>
                      <w:proofErr w:type="gramStart"/>
                      <w:r w:rsidR="001854B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臺</w:t>
                      </w:r>
                      <w:proofErr w:type="gramEnd"/>
                    </w:p>
                    <w:p w14:paraId="7FE470D7" w14:textId="77777777" w:rsidR="001854BC" w:rsidRPr="00CB16AD" w:rsidRDefault="001854BC" w:rsidP="00CB16A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BDABA9" w14:textId="23BFC5A0" w:rsidR="00B55457" w:rsidRPr="00B55457" w:rsidRDefault="00CB16AD" w:rsidP="00B5545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14AA456" wp14:editId="5D5E0DD5">
                <wp:simplePos x="0" y="0"/>
                <wp:positionH relativeFrom="column">
                  <wp:posOffset>5549900</wp:posOffset>
                </wp:positionH>
                <wp:positionV relativeFrom="paragraph">
                  <wp:posOffset>336041</wp:posOffset>
                </wp:positionV>
                <wp:extent cx="248920" cy="229870"/>
                <wp:effectExtent l="19050" t="19050" r="17780" b="36830"/>
                <wp:wrapNone/>
                <wp:docPr id="400545512" name="箭號: 燕尾形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987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A1CC6D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箭號: 燕尾形向右 3" o:spid="_x0000_s1026" type="#_x0000_t94" style="position:absolute;margin-left:437pt;margin-top:26.45pt;width:19.6pt;height:18.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" adj="11627" fillcolor="white [3201]" strokecolor="#70ad47 [3209]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D4F51FE" wp14:editId="49E322A1">
                <wp:simplePos x="0" y="0"/>
                <wp:positionH relativeFrom="column">
                  <wp:posOffset>677545</wp:posOffset>
                </wp:positionH>
                <wp:positionV relativeFrom="paragraph">
                  <wp:posOffset>358965</wp:posOffset>
                </wp:positionV>
                <wp:extent cx="248920" cy="229870"/>
                <wp:effectExtent l="19050" t="19050" r="17780" b="36830"/>
                <wp:wrapNone/>
                <wp:docPr id="2023806409" name="箭號: 燕尾形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987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2C8524" id="箭號: 燕尾形向右 3" o:spid="_x0000_s1026" type="#_x0000_t94" style="position:absolute;margin-left:53.35pt;margin-top:28.25pt;width:19.6pt;height:18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" adj="11627" fillcolor="white [3201]" strokecolor="#70ad47 [3209]" strokeweight="1pt"/>
            </w:pict>
          </mc:Fallback>
        </mc:AlternateContent>
      </w:r>
      <w:r w:rsidR="00B55457">
        <w:rPr>
          <w:rFonts w:ascii="標楷體" w:eastAsia="標楷體" w:hAnsi="標楷體" w:hint="eastAsia"/>
          <w:noProof/>
          <w:sz w:val="28"/>
          <w:szCs w:val="24"/>
        </w:rPr>
        <w:drawing>
          <wp:inline distT="0" distB="0" distL="0" distR="0" wp14:anchorId="1715DA7B" wp14:editId="547EDB04">
            <wp:extent cx="713916" cy="713916"/>
            <wp:effectExtent l="0" t="0" r="0" b="0"/>
            <wp:docPr id="1037613914" name="圖形 1" descr="摩托車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3914" name="圖形 1037613914" descr="摩托車 以實心填滿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08" cy="7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                 </w:t>
      </w:r>
      <w:r>
        <w:rPr>
          <w:rFonts w:ascii="標楷體" w:eastAsia="標楷體" w:hAnsi="標楷體" w:hint="eastAsia"/>
          <w:noProof/>
          <w:sz w:val="28"/>
          <w:szCs w:val="24"/>
        </w:rPr>
        <w:drawing>
          <wp:inline distT="0" distB="0" distL="0" distR="0" wp14:anchorId="2810ECB6" wp14:editId="287B9303">
            <wp:extent cx="742770" cy="742770"/>
            <wp:effectExtent l="0" t="0" r="635" b="0"/>
            <wp:docPr id="156912642" name="圖形 5" descr="首頁 1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642" name="圖形 156912642" descr="首頁 1 以實心填滿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77" cy="7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62EF" w14:textId="678540C9" w:rsidR="003E6AE4" w:rsidRDefault="003E6AE4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DDA37F0" w14:textId="2B479B9C" w:rsidR="00CB16AD" w:rsidRPr="00CB16AD" w:rsidRDefault="00CB16AD" w:rsidP="00CB16AD">
      <w:pPr>
        <w:kinsoku w:val="0"/>
        <w:snapToGrid w:val="0"/>
        <w:spacing w:beforeLines="50" w:before="180" w:afterLines="50" w:after="180" w:line="300" w:lineRule="auto"/>
        <w:contextualSpacing/>
        <w:jc w:val="center"/>
        <w:rPr>
          <w:rFonts w:ascii="標楷體" w:eastAsia="標楷體" w:hAnsi="標楷體"/>
          <w:sz w:val="28"/>
          <w:szCs w:val="24"/>
          <w:u w:val="dotted"/>
        </w:rPr>
      </w:pPr>
      <w:r w:rsidRPr="00CB16AD">
        <w:rPr>
          <w:rFonts w:ascii="標楷體" w:eastAsia="標楷體" w:hAnsi="標楷體" w:hint="eastAsia"/>
          <w:sz w:val="28"/>
          <w:szCs w:val="24"/>
          <w:u w:val="dotted"/>
        </w:rPr>
        <w:t xml:space="preserve">旅程共（ </w:t>
      </w:r>
      <w:r w:rsidRPr="00CB16AD">
        <w:rPr>
          <w:rFonts w:ascii="標楷體" w:eastAsia="標楷體" w:hAnsi="標楷體" w:hint="eastAsia"/>
          <w:color w:val="FF0000"/>
          <w:sz w:val="28"/>
          <w:szCs w:val="24"/>
          <w:u w:val="dotted"/>
        </w:rPr>
        <w:t>5</w:t>
      </w:r>
      <w:r w:rsidRPr="00CB16AD">
        <w:rPr>
          <w:rFonts w:ascii="標楷體" w:eastAsia="標楷體" w:hAnsi="標楷體" w:hint="eastAsia"/>
          <w:sz w:val="28"/>
          <w:szCs w:val="24"/>
          <w:u w:val="dotted"/>
        </w:rPr>
        <w:t xml:space="preserve"> ）天</w:t>
      </w:r>
    </w:p>
    <w:p w14:paraId="1D50967D" w14:textId="4BB3A9F4" w:rsidR="00352958" w:rsidRDefault="009955A6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6E6535">
        <w:rPr>
          <w:rFonts w:asciiTheme="majorEastAsia" w:eastAsiaTheme="majorEastAsia" w:hAnsiTheme="majorEastAsia" w:hint="eastAsia"/>
          <w:sz w:val="22"/>
          <w:szCs w:val="20"/>
        </w:rPr>
        <w:t>從文章中整理訊息，</w:t>
      </w:r>
      <w:proofErr w:type="gramStart"/>
      <w:r w:rsidR="006E6535">
        <w:rPr>
          <w:rFonts w:asciiTheme="majorEastAsia" w:eastAsiaTheme="majorEastAsia" w:hAnsiTheme="majorEastAsia" w:hint="eastAsia"/>
          <w:sz w:val="22"/>
          <w:szCs w:val="20"/>
        </w:rPr>
        <w:t>凸</w:t>
      </w:r>
      <w:proofErr w:type="gramEnd"/>
      <w:r w:rsidR="006E6535">
        <w:rPr>
          <w:rFonts w:asciiTheme="majorEastAsia" w:eastAsiaTheme="majorEastAsia" w:hAnsiTheme="majorEastAsia" w:hint="eastAsia"/>
          <w:sz w:val="22"/>
          <w:szCs w:val="20"/>
        </w:rPr>
        <w:t>顯高齡環島的不易與價值</w:t>
      </w:r>
      <w:r w:rsidR="001E3052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08B247AA" w14:textId="44D0771F" w:rsidR="000C5149" w:rsidRDefault="00014C0A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  <w:sectPr w:rsidR="000C5149" w:rsidSect="00DC64FA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700BF5">
        <w:rPr>
          <w:rFonts w:ascii="標楷體" w:eastAsia="標楷體" w:hAnsi="標楷體" w:hint="eastAsia"/>
          <w:b/>
          <w:bCs/>
          <w:sz w:val="28"/>
          <w:szCs w:val="24"/>
        </w:rPr>
        <w:t>高齡競技</w:t>
      </w:r>
      <w:r w:rsidR="00B654F5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66677499" w14:textId="6B97CB21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3月</w:t>
      </w:r>
      <w:r w:rsidR="00BC1A58">
        <w:rPr>
          <w:rFonts w:ascii="標楷體" w:eastAsia="標楷體" w:hAnsi="標楷體" w:hint="eastAsia"/>
          <w:sz w:val="28"/>
          <w:szCs w:val="24"/>
        </w:rPr>
        <w:t>31</w:t>
      </w:r>
      <w:r>
        <w:rPr>
          <w:rFonts w:ascii="標楷體" w:eastAsia="標楷體" w:hAnsi="標楷體" w:hint="eastAsia"/>
          <w:sz w:val="28"/>
          <w:szCs w:val="24"/>
        </w:rPr>
        <w:t>日</w:t>
      </w:r>
      <w:r w:rsidR="00BC1A58">
        <w:rPr>
          <w:rFonts w:ascii="標楷體" w:eastAsia="標楷體" w:hAnsi="標楷體" w:hint="eastAsia"/>
          <w:sz w:val="28"/>
          <w:szCs w:val="24"/>
        </w:rPr>
        <w:t>第2</w:t>
      </w:r>
      <w:r>
        <w:rPr>
          <w:rFonts w:ascii="標楷體" w:eastAsia="標楷體" w:hAnsi="標楷體" w:hint="eastAsia"/>
          <w:sz w:val="28"/>
          <w:szCs w:val="24"/>
        </w:rPr>
        <w:t>版〈</w:t>
      </w:r>
      <w:r w:rsidR="00BC1A58">
        <w:rPr>
          <w:rFonts w:ascii="標楷體" w:eastAsia="標楷體" w:hAnsi="標楷體" w:hint="eastAsia"/>
          <w:sz w:val="28"/>
          <w:szCs w:val="24"/>
        </w:rPr>
        <w:t>60歲桌球阿媽奪冠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BC1A58">
        <w:rPr>
          <w:rFonts w:ascii="標楷體" w:eastAsia="標楷體" w:hAnsi="標楷體" w:hint="eastAsia"/>
          <w:sz w:val="28"/>
          <w:szCs w:val="24"/>
        </w:rPr>
        <w:t>莊智淵WTT二度摘金</w:t>
      </w:r>
      <w:r>
        <w:rPr>
          <w:rFonts w:ascii="標楷體" w:eastAsia="標楷體" w:hAnsi="標楷體" w:hint="eastAsia"/>
          <w:sz w:val="28"/>
          <w:szCs w:val="24"/>
        </w:rPr>
        <w:t>〉</w:t>
      </w:r>
      <w:r w:rsidR="00BC1A58">
        <w:rPr>
          <w:rFonts w:ascii="標楷體" w:eastAsia="標楷體" w:hAnsi="標楷體" w:hint="eastAsia"/>
          <w:sz w:val="28"/>
          <w:szCs w:val="24"/>
        </w:rPr>
        <w:t>、〈烏茲別克體操媽媽 忍病痛爭奧運門票〉</w:t>
      </w:r>
      <w:r>
        <w:rPr>
          <w:rFonts w:ascii="標楷體" w:eastAsia="標楷體" w:hAnsi="標楷體" w:hint="eastAsia"/>
          <w:sz w:val="28"/>
          <w:szCs w:val="24"/>
        </w:rPr>
        <w:t>，完成以下問題：</w:t>
      </w:r>
    </w:p>
    <w:p w14:paraId="29F0EC79" w14:textId="0392CFF3" w:rsidR="00345A07" w:rsidRDefault="00BC1A58" w:rsidP="00345A07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一版共報導了三位高齡運動選手，</w:t>
      </w:r>
      <w:r w:rsidR="00345A07" w:rsidRPr="00A94B0E">
        <w:rPr>
          <w:rFonts w:ascii="標楷體" w:eastAsia="標楷體" w:hAnsi="標楷體" w:hint="eastAsia"/>
          <w:sz w:val="28"/>
          <w:szCs w:val="24"/>
        </w:rPr>
        <w:t>用表</w:t>
      </w:r>
      <w:r>
        <w:rPr>
          <w:rFonts w:ascii="標楷體" w:eastAsia="標楷體" w:hAnsi="標楷體" w:hint="eastAsia"/>
          <w:sz w:val="28"/>
          <w:szCs w:val="24"/>
        </w:rPr>
        <w:t>格</w:t>
      </w:r>
      <w:r w:rsidR="00345A07" w:rsidRPr="00A94B0E">
        <w:rPr>
          <w:rFonts w:ascii="標楷體" w:eastAsia="標楷體" w:hAnsi="標楷體" w:hint="eastAsia"/>
          <w:sz w:val="28"/>
          <w:szCs w:val="24"/>
        </w:rPr>
        <w:t>整理重點</w:t>
      </w:r>
      <w:r>
        <w:rPr>
          <w:rFonts w:ascii="標楷體" w:eastAsia="標楷體" w:hAnsi="標楷體" w:hint="eastAsia"/>
          <w:sz w:val="28"/>
          <w:szCs w:val="24"/>
        </w:rPr>
        <w:t>：</w:t>
      </w:r>
    </w:p>
    <w:tbl>
      <w:tblPr>
        <w:tblStyle w:val="ab"/>
        <w:tblW w:w="0" w:type="auto"/>
        <w:tblInd w:w="87" w:type="dxa"/>
        <w:tblLook w:val="04A0" w:firstRow="1" w:lastRow="0" w:firstColumn="1" w:lastColumn="0" w:noHBand="0" w:noVBand="1"/>
      </w:tblPr>
      <w:tblGrid>
        <w:gridCol w:w="1468"/>
        <w:gridCol w:w="2971"/>
        <w:gridCol w:w="2971"/>
        <w:gridCol w:w="2972"/>
      </w:tblGrid>
      <w:tr w:rsidR="00BC1A58" w14:paraId="13FBD7AF" w14:textId="77777777" w:rsidTr="00AA3B26">
        <w:trPr>
          <w:trHeight w:val="798"/>
        </w:trPr>
        <w:tc>
          <w:tcPr>
            <w:tcW w:w="1468" w:type="dxa"/>
            <w:vAlign w:val="center"/>
          </w:tcPr>
          <w:p w14:paraId="436F0C53" w14:textId="3D5A4296" w:rsidR="00BC1A58" w:rsidRDefault="00BC1A58" w:rsidP="00AA3B2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選手姓名</w:t>
            </w:r>
          </w:p>
        </w:tc>
        <w:tc>
          <w:tcPr>
            <w:tcW w:w="2971" w:type="dxa"/>
            <w:vAlign w:val="center"/>
          </w:tcPr>
          <w:p w14:paraId="16389390" w14:textId="74698DC5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C1A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莊智淵</w:t>
            </w:r>
          </w:p>
        </w:tc>
        <w:tc>
          <w:tcPr>
            <w:tcW w:w="2971" w:type="dxa"/>
            <w:vAlign w:val="center"/>
          </w:tcPr>
          <w:p w14:paraId="1381B2C3" w14:textId="37A709C9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C1A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倪夏蓮</w:t>
            </w:r>
          </w:p>
        </w:tc>
        <w:tc>
          <w:tcPr>
            <w:tcW w:w="2972" w:type="dxa"/>
            <w:vAlign w:val="center"/>
          </w:tcPr>
          <w:p w14:paraId="71B3A633" w14:textId="43752700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C1A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丘索維金娜</w:t>
            </w:r>
          </w:p>
        </w:tc>
      </w:tr>
      <w:tr w:rsidR="00BC1A58" w14:paraId="4F0455A3" w14:textId="77777777" w:rsidTr="00AA3B26">
        <w:tc>
          <w:tcPr>
            <w:tcW w:w="1468" w:type="dxa"/>
            <w:vAlign w:val="center"/>
          </w:tcPr>
          <w:p w14:paraId="3F8E1071" w14:textId="55DC85A0" w:rsidR="00BC1A58" w:rsidRDefault="00BC1A58" w:rsidP="00AA3B2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專長運動項目</w:t>
            </w:r>
          </w:p>
        </w:tc>
        <w:tc>
          <w:tcPr>
            <w:tcW w:w="2971" w:type="dxa"/>
            <w:vAlign w:val="center"/>
          </w:tcPr>
          <w:p w14:paraId="48199DE9" w14:textId="753A584A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C1A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桌球</w:t>
            </w:r>
          </w:p>
        </w:tc>
        <w:tc>
          <w:tcPr>
            <w:tcW w:w="2971" w:type="dxa"/>
            <w:vAlign w:val="center"/>
          </w:tcPr>
          <w:p w14:paraId="19CBCBD6" w14:textId="4AF41764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C1A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桌球</w:t>
            </w:r>
          </w:p>
        </w:tc>
        <w:tc>
          <w:tcPr>
            <w:tcW w:w="2972" w:type="dxa"/>
            <w:vAlign w:val="center"/>
          </w:tcPr>
          <w:p w14:paraId="3A57A291" w14:textId="3B216139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C1A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體操</w:t>
            </w:r>
          </w:p>
        </w:tc>
      </w:tr>
      <w:tr w:rsidR="00BC1A58" w14:paraId="70FEDA28" w14:textId="77777777" w:rsidTr="00AA3B26">
        <w:trPr>
          <w:trHeight w:val="638"/>
        </w:trPr>
        <w:tc>
          <w:tcPr>
            <w:tcW w:w="1468" w:type="dxa"/>
            <w:vAlign w:val="center"/>
          </w:tcPr>
          <w:p w14:paraId="74563A8F" w14:textId="0F69AC69" w:rsidR="00BC1A58" w:rsidRDefault="00BC1A58" w:rsidP="00AA3B2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年紀</w:t>
            </w:r>
          </w:p>
        </w:tc>
        <w:tc>
          <w:tcPr>
            <w:tcW w:w="2971" w:type="dxa"/>
            <w:vAlign w:val="center"/>
          </w:tcPr>
          <w:p w14:paraId="2B1172D1" w14:textId="56051E34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C1A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4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歲</w:t>
            </w:r>
          </w:p>
        </w:tc>
        <w:tc>
          <w:tcPr>
            <w:tcW w:w="2971" w:type="dxa"/>
            <w:vAlign w:val="center"/>
          </w:tcPr>
          <w:p w14:paraId="576E80EF" w14:textId="3A7B3B81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C1A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6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歲</w:t>
            </w:r>
          </w:p>
        </w:tc>
        <w:tc>
          <w:tcPr>
            <w:tcW w:w="2972" w:type="dxa"/>
            <w:vAlign w:val="center"/>
          </w:tcPr>
          <w:p w14:paraId="455535D4" w14:textId="7E020ED2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C1A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48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歲</w:t>
            </w:r>
          </w:p>
        </w:tc>
      </w:tr>
      <w:tr w:rsidR="00BC1A58" w14:paraId="5E13344E" w14:textId="77777777" w:rsidTr="00AA3B26">
        <w:trPr>
          <w:trHeight w:val="690"/>
        </w:trPr>
        <w:tc>
          <w:tcPr>
            <w:tcW w:w="1468" w:type="dxa"/>
            <w:vAlign w:val="center"/>
          </w:tcPr>
          <w:p w14:paraId="7C04300E" w14:textId="3BD2AC5E" w:rsidR="00BC1A58" w:rsidRDefault="00BC1A58" w:rsidP="00AA3B2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國籍</w:t>
            </w:r>
          </w:p>
        </w:tc>
        <w:tc>
          <w:tcPr>
            <w:tcW w:w="2971" w:type="dxa"/>
            <w:vAlign w:val="center"/>
          </w:tcPr>
          <w:p w14:paraId="47B48F48" w14:textId="3F0EFB70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中華民國</w:t>
            </w:r>
          </w:p>
        </w:tc>
        <w:tc>
          <w:tcPr>
            <w:tcW w:w="2971" w:type="dxa"/>
            <w:vAlign w:val="center"/>
          </w:tcPr>
          <w:p w14:paraId="74E9A348" w14:textId="606AD46F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盧森</w:t>
            </w:r>
            <w:bookmarkStart w:id="8" w:name="_GoBack"/>
            <w:bookmarkEnd w:id="8"/>
            <w:r>
              <w:rPr>
                <w:rFonts w:ascii="標楷體" w:eastAsia="標楷體" w:hAnsi="標楷體" w:hint="eastAsia"/>
                <w:sz w:val="28"/>
                <w:szCs w:val="24"/>
              </w:rPr>
              <w:t>堡</w:t>
            </w:r>
          </w:p>
        </w:tc>
        <w:tc>
          <w:tcPr>
            <w:tcW w:w="2972" w:type="dxa"/>
            <w:vAlign w:val="center"/>
          </w:tcPr>
          <w:p w14:paraId="4229F119" w14:textId="39519945" w:rsidR="00BC1A58" w:rsidRDefault="00BC1A58" w:rsidP="00BC1A5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烏茲別克</w:t>
            </w:r>
          </w:p>
        </w:tc>
      </w:tr>
      <w:tr w:rsidR="00BC1A58" w14:paraId="29A37951" w14:textId="77777777" w:rsidTr="00AA3B26">
        <w:tc>
          <w:tcPr>
            <w:tcW w:w="1468" w:type="dxa"/>
            <w:vAlign w:val="center"/>
          </w:tcPr>
          <w:p w14:paraId="4B259CF7" w14:textId="54098307" w:rsidR="00BC1A58" w:rsidRDefault="00BC1A58" w:rsidP="00AA3B26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近期比賽成績</w:t>
            </w:r>
          </w:p>
        </w:tc>
        <w:tc>
          <w:tcPr>
            <w:tcW w:w="2971" w:type="dxa"/>
            <w:vAlign w:val="center"/>
          </w:tcPr>
          <w:p w14:paraId="7D038EBC" w14:textId="30FDEB6C" w:rsidR="00BC1A58" w:rsidRDefault="00BC1A58" w:rsidP="00AA3B26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WTT世界桌球</w:t>
            </w:r>
            <w:r w:rsidR="009B7B5B">
              <w:rPr>
                <w:rFonts w:ascii="標楷體" w:eastAsia="標楷體" w:hAnsi="標楷體" w:hint="eastAsia"/>
                <w:sz w:val="28"/>
                <w:szCs w:val="24"/>
              </w:rPr>
              <w:t>聯盟黎巴嫩貝魯特支線賽第二</w:t>
            </w:r>
            <w:proofErr w:type="gramStart"/>
            <w:r w:rsidR="009B7B5B">
              <w:rPr>
                <w:rFonts w:ascii="標楷體" w:eastAsia="標楷體" w:hAnsi="標楷體" w:hint="eastAsia"/>
                <w:sz w:val="28"/>
                <w:szCs w:val="24"/>
              </w:rPr>
              <w:t>站男單獲</w:t>
            </w:r>
            <w:proofErr w:type="gramEnd"/>
            <w:r w:rsidR="009B7B5B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9B7B5B" w:rsidRPr="009B7B5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冠軍</w:t>
            </w:r>
            <w:r w:rsidR="009B7B5B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2971" w:type="dxa"/>
            <w:vAlign w:val="center"/>
          </w:tcPr>
          <w:p w14:paraId="0C87CECA" w14:textId="1718DB41" w:rsidR="00BC1A58" w:rsidRDefault="009B7B5B" w:rsidP="00AA3B26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WTT世界桌球聯盟</w:t>
            </w:r>
            <w:r w:rsidR="0025186E">
              <w:rPr>
                <w:rFonts w:ascii="標楷體" w:eastAsia="標楷體" w:hAnsi="標楷體" w:hint="eastAsia"/>
                <w:sz w:val="28"/>
                <w:szCs w:val="24"/>
              </w:rPr>
              <w:t>黎巴嫩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貝魯特支線賽</w:t>
            </w:r>
            <w:r w:rsidR="0025186E">
              <w:rPr>
                <w:rFonts w:ascii="標楷體" w:eastAsia="標楷體" w:hAnsi="標楷體" w:hint="eastAsia"/>
                <w:sz w:val="28"/>
                <w:szCs w:val="24"/>
              </w:rPr>
              <w:t>第一站</w:t>
            </w:r>
            <w:proofErr w:type="gramStart"/>
            <w:r w:rsidR="00AA3B26">
              <w:rPr>
                <w:rFonts w:ascii="標楷體" w:eastAsia="標楷體" w:hAnsi="標楷體" w:hint="eastAsia"/>
                <w:sz w:val="28"/>
                <w:szCs w:val="24"/>
              </w:rPr>
              <w:t>女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AA3B26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AA3B2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冠軍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2972" w:type="dxa"/>
            <w:vAlign w:val="center"/>
          </w:tcPr>
          <w:p w14:paraId="5114E509" w14:textId="15334C91" w:rsidR="00BC1A58" w:rsidRDefault="00AA3B26" w:rsidP="00AA3B26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奧運資格賽埃及站獲第（ </w:t>
            </w:r>
            <w:r w:rsidRPr="00AA3B2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名</w:t>
            </w:r>
          </w:p>
        </w:tc>
      </w:tr>
    </w:tbl>
    <w:p w14:paraId="4885C18D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1AAC9E19" w14:textId="5634FD2A" w:rsidR="00BD70B0" w:rsidRDefault="00BD70B0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BD70B0" w:rsidSect="00DC64FA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000D1575" w14:textId="46355C41" w:rsidR="00345A07" w:rsidRDefault="00216EB2" w:rsidP="00AA3B26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82109C0" wp14:editId="4DDBAF5B">
                <wp:simplePos x="0" y="0"/>
                <wp:positionH relativeFrom="margin">
                  <wp:posOffset>3246120</wp:posOffset>
                </wp:positionH>
                <wp:positionV relativeFrom="paragraph">
                  <wp:posOffset>304165</wp:posOffset>
                </wp:positionV>
                <wp:extent cx="3365500" cy="1958340"/>
                <wp:effectExtent l="0" t="0" r="25400" b="22860"/>
                <wp:wrapNone/>
                <wp:docPr id="1778856074" name="矩形: 按鈕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958340"/>
                        </a:xfrm>
                        <a:prstGeom prst="bevel">
                          <a:avLst>
                            <a:gd name="adj" fmla="val 455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329C" w14:textId="77777777" w:rsidR="00216EB2" w:rsidRPr="002208E1" w:rsidRDefault="00216EB2" w:rsidP="00216EB2">
                            <w:pPr>
                              <w:spacing w:before="100" w:beforeAutospacing="1" w:line="0" w:lineRule="atLeas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208E1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【知識補充站】</w:t>
                            </w:r>
                          </w:p>
                          <w:p w14:paraId="5E5D54C6" w14:textId="77777777" w:rsidR="00216EB2" w:rsidRPr="002208E1" w:rsidRDefault="00216EB2" w:rsidP="00216EB2">
                            <w:pPr>
                              <w:spacing w:line="440" w:lineRule="exact"/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</w:pPr>
                            <w:r w:rsidRPr="002208E1">
                              <w:rPr>
                                <w:rFonts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75751B0" wp14:editId="6BE5BF93">
                                  <wp:extent cx="200483" cy="200483"/>
                                  <wp:effectExtent l="0" t="0" r="9525" b="9525"/>
                                  <wp:docPr id="958647148" name="圖形 10" descr="桌球拍與桌球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8647148" name="圖形 958647148" descr="桌球拍與桌球 以實心填滿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246" cy="204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08E1">
                              <w:rPr>
                                <w:rFonts w:hint="eastAsia"/>
                                <w:sz w:val="22"/>
                              </w:rPr>
                              <w:t>世</w:t>
                            </w:r>
                            <w:r w:rsidRPr="002208E1">
                              <w:rPr>
                                <w:rFonts w:ascii="Roboto" w:hAnsi="Roboto" w:hint="eastAsia"/>
                                <w:sz w:val="22"/>
                                <w:shd w:val="clear" w:color="auto" w:fill="FFFFFF"/>
                              </w:rPr>
                              <w:t>界</w:t>
                            </w:r>
                            <w:r w:rsidRPr="002208E1"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  <w:t>桌球職業選手的年齡通常集中在</w:t>
                            </w:r>
                            <w:r w:rsidRPr="002208E1">
                              <w:rPr>
                                <w:sz w:val="22"/>
                              </w:rPr>
                              <w:t>20</w:t>
                            </w:r>
                            <w:r w:rsidRPr="002208E1">
                              <w:rPr>
                                <w:sz w:val="22"/>
                              </w:rPr>
                              <w:t>至</w:t>
                            </w:r>
                            <w:r w:rsidRPr="002208E1">
                              <w:rPr>
                                <w:sz w:val="22"/>
                              </w:rPr>
                              <w:t>30</w:t>
                            </w:r>
                            <w:r w:rsidRPr="002208E1">
                              <w:rPr>
                                <w:sz w:val="22"/>
                              </w:rPr>
                              <w:t>歲</w:t>
                            </w:r>
                            <w:proofErr w:type="gramStart"/>
                            <w:r w:rsidRPr="002208E1">
                              <w:rPr>
                                <w:sz w:val="22"/>
                              </w:rPr>
                              <w:t>之間</w:t>
                            </w:r>
                            <w:r w:rsidRPr="002208E1">
                              <w:rPr>
                                <w:rFonts w:hint="eastAsia"/>
                                <w:sz w:val="22"/>
                              </w:rPr>
                              <w:t>，</w:t>
                            </w:r>
                            <w:proofErr w:type="gramEnd"/>
                            <w:r w:rsidRPr="002208E1">
                              <w:rPr>
                                <w:rFonts w:hint="eastAsia"/>
                                <w:sz w:val="22"/>
                              </w:rPr>
                              <w:t>是</w:t>
                            </w:r>
                            <w:r w:rsidRPr="002208E1"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  <w:t>身體和技術的巔峰狀態</w:t>
                            </w:r>
                            <w:r w:rsidRPr="002208E1">
                              <w:rPr>
                                <w:rFonts w:ascii="Roboto" w:hAnsi="Roboto" w:hint="eastAsia"/>
                                <w:sz w:val="22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3D8A226C" w14:textId="77777777" w:rsidR="00216EB2" w:rsidRPr="002208E1" w:rsidRDefault="00216EB2" w:rsidP="00216EB2">
                            <w:pPr>
                              <w:spacing w:beforeLines="50" w:before="180" w:line="440" w:lineRule="exact"/>
                              <w:rPr>
                                <w:sz w:val="22"/>
                              </w:rPr>
                            </w:pPr>
                            <w:r w:rsidRPr="002208E1">
                              <w:rPr>
                                <w:rFonts w:ascii="Arial" w:hAnsi="Arial" w:cs="Arial"/>
                                <w:noProof/>
                                <w:color w:val="202122"/>
                                <w:sz w:val="22"/>
                                <w:shd w:val="clear" w:color="auto" w:fill="FFFFFF"/>
                              </w:rPr>
                              <w:drawing>
                                <wp:inline distT="0" distB="0" distL="0" distR="0" wp14:anchorId="67F3674E" wp14:editId="7FCF13BE">
                                  <wp:extent cx="234713" cy="234713"/>
                                  <wp:effectExtent l="0" t="0" r="0" b="0"/>
                                  <wp:docPr id="1469138580" name="圖形 11" descr="體操運動員: 吊環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9138580" name="圖形 1469138580" descr="體操運動員: 吊環 以實心填滿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11" cy="238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08E1"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  <w:t>國際體操總會</w:t>
                            </w:r>
                            <w:r w:rsidRPr="002208E1">
                              <w:rPr>
                                <w:rFonts w:ascii="Roboto" w:hAnsi="Roboto" w:hint="eastAsia"/>
                                <w:sz w:val="22"/>
                                <w:shd w:val="clear" w:color="auto" w:fill="FFFFFF"/>
                              </w:rPr>
                              <w:t>規定</w:t>
                            </w:r>
                            <w:r w:rsidRPr="002208E1"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  <w:t>參加大型比賽的最低年齡</w:t>
                            </w:r>
                            <w:r w:rsidRPr="002208E1">
                              <w:rPr>
                                <w:rFonts w:ascii="Roboto" w:hAnsi="Roboto" w:hint="eastAsia"/>
                                <w:sz w:val="22"/>
                                <w:shd w:val="clear" w:color="auto" w:fill="FFFFFF"/>
                              </w:rPr>
                              <w:t>是</w:t>
                            </w:r>
                            <w:r w:rsidRPr="002208E1"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  <w:t>16</w:t>
                            </w:r>
                            <w:r w:rsidRPr="002208E1"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  <w:t>歲，</w:t>
                            </w:r>
                            <w:r w:rsidRPr="002208E1">
                              <w:rPr>
                                <w:rFonts w:ascii="Roboto" w:hAnsi="Roboto" w:hint="eastAsia"/>
                                <w:sz w:val="22"/>
                                <w:shd w:val="clear" w:color="auto" w:fill="FFFFFF"/>
                              </w:rPr>
                              <w:t>大多選手在</w:t>
                            </w:r>
                            <w:r w:rsidRPr="002208E1">
                              <w:rPr>
                                <w:rFonts w:ascii="Roboto" w:hAnsi="Roboto" w:hint="eastAsia"/>
                                <w:sz w:val="22"/>
                                <w:shd w:val="clear" w:color="auto" w:fill="FFFFFF"/>
                              </w:rPr>
                              <w:t>20</w:t>
                            </w:r>
                            <w:r w:rsidRPr="002208E1">
                              <w:rPr>
                                <w:rFonts w:ascii="Roboto" w:hAnsi="Roboto" w:hint="eastAsia"/>
                                <w:sz w:val="22"/>
                                <w:shd w:val="clear" w:color="auto" w:fill="FFFFFF"/>
                              </w:rPr>
                              <w:t>歲以下，也有超過</w:t>
                            </w:r>
                            <w:r w:rsidRPr="002208E1"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  <w:t>20</w:t>
                            </w:r>
                            <w:r w:rsidRPr="002208E1"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  <w:t>歲仍</w:t>
                            </w:r>
                            <w:r w:rsidRPr="002208E1">
                              <w:rPr>
                                <w:rFonts w:ascii="Roboto" w:hAnsi="Roboto" w:hint="eastAsia"/>
                                <w:sz w:val="22"/>
                                <w:shd w:val="clear" w:color="auto" w:fill="FFFFFF"/>
                              </w:rPr>
                              <w:t>上場</w:t>
                            </w:r>
                            <w:r w:rsidRPr="002208E1">
                              <w:rPr>
                                <w:rFonts w:ascii="Roboto" w:hAnsi="Roboto"/>
                                <w:sz w:val="22"/>
                                <w:shd w:val="clear" w:color="auto" w:fill="FFFFFF"/>
                              </w:rPr>
                              <w:t>比賽</w:t>
                            </w:r>
                            <w:r w:rsidRPr="002208E1">
                              <w:rPr>
                                <w:rFonts w:ascii="Roboto" w:hAnsi="Roboto" w:hint="eastAsia"/>
                                <w:sz w:val="22"/>
                                <w:shd w:val="clear" w:color="auto" w:fill="FFFFFF"/>
                              </w:rPr>
                              <w:t>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109C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矩形: 按鈕形 8" o:spid="_x0000_s1034" type="#_x0000_t84" style="position:absolute;left:0;text-align:left;margin-left:255.6pt;margin-top:23.95pt;width:265pt;height:154.2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" adj="984" fillcolor="white [3201]" strokecolor="#70ad47 [3209]" strokeweight="1pt">
                <v:textbox>
                  <w:txbxContent>
                    <w:p w14:paraId="18F7329C" w14:textId="77777777" w:rsidR="00216EB2" w:rsidRPr="002208E1" w:rsidRDefault="00216EB2" w:rsidP="00216EB2">
                      <w:pPr>
                        <w:spacing w:before="100" w:beforeAutospacing="1" w:line="0" w:lineRule="atLeas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2208E1">
                        <w:rPr>
                          <w:rFonts w:hint="eastAsia"/>
                          <w:b/>
                          <w:bCs/>
                          <w:sz w:val="22"/>
                        </w:rPr>
                        <w:t>【知識補充站】</w:t>
                      </w:r>
                    </w:p>
                    <w:p w14:paraId="5E5D54C6" w14:textId="77777777" w:rsidR="00216EB2" w:rsidRPr="002208E1" w:rsidRDefault="00216EB2" w:rsidP="00216EB2">
                      <w:pPr>
                        <w:spacing w:line="440" w:lineRule="exact"/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</w:pPr>
                      <w:r w:rsidRPr="002208E1">
                        <w:rPr>
                          <w:rFonts w:hint="eastAsia"/>
                          <w:noProof/>
                          <w:sz w:val="22"/>
                        </w:rPr>
                        <w:drawing>
                          <wp:inline distT="0" distB="0" distL="0" distR="0" wp14:anchorId="775751B0" wp14:editId="6BE5BF93">
                            <wp:extent cx="200483" cy="200483"/>
                            <wp:effectExtent l="0" t="0" r="9525" b="9525"/>
                            <wp:docPr id="958647148" name="圖形 10" descr="桌球拍與桌球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8647148" name="圖形 958647148" descr="桌球拍與桌球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246" cy="204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08E1">
                        <w:rPr>
                          <w:rFonts w:hint="eastAsia"/>
                          <w:sz w:val="22"/>
                        </w:rPr>
                        <w:t>世</w:t>
                      </w:r>
                      <w:r w:rsidRPr="002208E1">
                        <w:rPr>
                          <w:rFonts w:ascii="Roboto" w:hAnsi="Roboto" w:hint="eastAsia"/>
                          <w:sz w:val="22"/>
                          <w:shd w:val="clear" w:color="auto" w:fill="FFFFFF"/>
                        </w:rPr>
                        <w:t>界</w:t>
                      </w:r>
                      <w:r w:rsidRPr="002208E1"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  <w:t>桌球職業選手的年齡通常集中在</w:t>
                      </w:r>
                      <w:r w:rsidRPr="002208E1">
                        <w:rPr>
                          <w:sz w:val="22"/>
                        </w:rPr>
                        <w:t>20</w:t>
                      </w:r>
                      <w:r w:rsidRPr="002208E1">
                        <w:rPr>
                          <w:sz w:val="22"/>
                        </w:rPr>
                        <w:t>至</w:t>
                      </w:r>
                      <w:r w:rsidRPr="002208E1">
                        <w:rPr>
                          <w:sz w:val="22"/>
                        </w:rPr>
                        <w:t>30</w:t>
                      </w:r>
                      <w:r w:rsidRPr="002208E1">
                        <w:rPr>
                          <w:sz w:val="22"/>
                        </w:rPr>
                        <w:t>歲</w:t>
                      </w:r>
                      <w:proofErr w:type="gramStart"/>
                      <w:r w:rsidRPr="002208E1">
                        <w:rPr>
                          <w:sz w:val="22"/>
                        </w:rPr>
                        <w:t>之間</w:t>
                      </w:r>
                      <w:r w:rsidRPr="002208E1">
                        <w:rPr>
                          <w:rFonts w:hint="eastAsia"/>
                          <w:sz w:val="22"/>
                        </w:rPr>
                        <w:t>，</w:t>
                      </w:r>
                      <w:proofErr w:type="gramEnd"/>
                      <w:r w:rsidRPr="002208E1">
                        <w:rPr>
                          <w:rFonts w:hint="eastAsia"/>
                          <w:sz w:val="22"/>
                        </w:rPr>
                        <w:t>是</w:t>
                      </w:r>
                      <w:r w:rsidRPr="002208E1"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  <w:t>身體和技術的巔峰狀態</w:t>
                      </w:r>
                      <w:r w:rsidRPr="002208E1">
                        <w:rPr>
                          <w:rFonts w:ascii="Roboto" w:hAnsi="Roboto" w:hint="eastAsia"/>
                          <w:sz w:val="22"/>
                          <w:shd w:val="clear" w:color="auto" w:fill="FFFFFF"/>
                        </w:rPr>
                        <w:t>。</w:t>
                      </w:r>
                    </w:p>
                    <w:p w14:paraId="3D8A226C" w14:textId="77777777" w:rsidR="00216EB2" w:rsidRPr="002208E1" w:rsidRDefault="00216EB2" w:rsidP="00216EB2">
                      <w:pPr>
                        <w:spacing w:beforeLines="50" w:before="180" w:line="440" w:lineRule="exact"/>
                        <w:rPr>
                          <w:sz w:val="22"/>
                        </w:rPr>
                      </w:pPr>
                      <w:r w:rsidRPr="002208E1">
                        <w:rPr>
                          <w:rFonts w:ascii="Arial" w:hAnsi="Arial" w:cs="Arial"/>
                          <w:noProof/>
                          <w:color w:val="202122"/>
                          <w:sz w:val="22"/>
                          <w:shd w:val="clear" w:color="auto" w:fill="FFFFFF"/>
                        </w:rPr>
                        <w:drawing>
                          <wp:inline distT="0" distB="0" distL="0" distR="0" wp14:anchorId="67F3674E" wp14:editId="7FCF13BE">
                            <wp:extent cx="234713" cy="234713"/>
                            <wp:effectExtent l="0" t="0" r="0" b="0"/>
                            <wp:docPr id="1469138580" name="圖形 11" descr="體操運動員: 吊環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9138580" name="圖形 1469138580" descr="體操運動員: 吊環 以實心填滿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511" cy="238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08E1"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  <w:t>國際體操總會</w:t>
                      </w:r>
                      <w:r w:rsidRPr="002208E1">
                        <w:rPr>
                          <w:rFonts w:ascii="Roboto" w:hAnsi="Roboto" w:hint="eastAsia"/>
                          <w:sz w:val="22"/>
                          <w:shd w:val="clear" w:color="auto" w:fill="FFFFFF"/>
                        </w:rPr>
                        <w:t>規定</w:t>
                      </w:r>
                      <w:r w:rsidRPr="002208E1"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  <w:t>參加大型比賽的最低年齡</w:t>
                      </w:r>
                      <w:r w:rsidRPr="002208E1">
                        <w:rPr>
                          <w:rFonts w:ascii="Roboto" w:hAnsi="Roboto" w:hint="eastAsia"/>
                          <w:sz w:val="22"/>
                          <w:shd w:val="clear" w:color="auto" w:fill="FFFFFF"/>
                        </w:rPr>
                        <w:t>是</w:t>
                      </w:r>
                      <w:r w:rsidRPr="002208E1"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  <w:t>16</w:t>
                      </w:r>
                      <w:r w:rsidRPr="002208E1"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  <w:t>歲，</w:t>
                      </w:r>
                      <w:r w:rsidRPr="002208E1">
                        <w:rPr>
                          <w:rFonts w:ascii="Roboto" w:hAnsi="Roboto" w:hint="eastAsia"/>
                          <w:sz w:val="22"/>
                          <w:shd w:val="clear" w:color="auto" w:fill="FFFFFF"/>
                        </w:rPr>
                        <w:t>大多選手在</w:t>
                      </w:r>
                      <w:r w:rsidRPr="002208E1">
                        <w:rPr>
                          <w:rFonts w:ascii="Roboto" w:hAnsi="Roboto" w:hint="eastAsia"/>
                          <w:sz w:val="22"/>
                          <w:shd w:val="clear" w:color="auto" w:fill="FFFFFF"/>
                        </w:rPr>
                        <w:t>20</w:t>
                      </w:r>
                      <w:r w:rsidRPr="002208E1">
                        <w:rPr>
                          <w:rFonts w:ascii="Roboto" w:hAnsi="Roboto" w:hint="eastAsia"/>
                          <w:sz w:val="22"/>
                          <w:shd w:val="clear" w:color="auto" w:fill="FFFFFF"/>
                        </w:rPr>
                        <w:t>歲以下，也有超過</w:t>
                      </w:r>
                      <w:r w:rsidRPr="002208E1"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  <w:t>20</w:t>
                      </w:r>
                      <w:r w:rsidRPr="002208E1"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  <w:t>歲仍</w:t>
                      </w:r>
                      <w:r w:rsidRPr="002208E1">
                        <w:rPr>
                          <w:rFonts w:ascii="Roboto" w:hAnsi="Roboto" w:hint="eastAsia"/>
                          <w:sz w:val="22"/>
                          <w:shd w:val="clear" w:color="auto" w:fill="FFFFFF"/>
                        </w:rPr>
                        <w:t>上場</w:t>
                      </w:r>
                      <w:r w:rsidRPr="002208E1">
                        <w:rPr>
                          <w:rFonts w:ascii="Roboto" w:hAnsi="Roboto"/>
                          <w:sz w:val="22"/>
                          <w:shd w:val="clear" w:color="auto" w:fill="FFFFFF"/>
                        </w:rPr>
                        <w:t>比賽</w:t>
                      </w:r>
                      <w:r w:rsidRPr="002208E1">
                        <w:rPr>
                          <w:rFonts w:ascii="Roboto" w:hAnsi="Roboto" w:hint="eastAsia"/>
                          <w:sz w:val="22"/>
                          <w:shd w:val="clear" w:color="auto" w:fill="FFFFFF"/>
                        </w:rPr>
                        <w:t>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0B0">
        <w:rPr>
          <w:rFonts w:ascii="標楷體" w:eastAsia="標楷體" w:hAnsi="標楷體" w:hint="eastAsia"/>
          <w:sz w:val="28"/>
          <w:szCs w:val="24"/>
        </w:rPr>
        <w:t>上面三位職業選手年紀並不算老，為什麼報導中會以「老當益壯」、「『祖』孫大戰」和「體壇傳奇」來形容？</w:t>
      </w:r>
    </w:p>
    <w:p w14:paraId="274BE034" w14:textId="77777777" w:rsidR="00950D20" w:rsidRPr="00950D20" w:rsidRDefault="00950D20" w:rsidP="00950D20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50D20">
        <w:rPr>
          <w:rFonts w:ascii="標楷體" w:eastAsia="標楷體" w:hAnsi="標楷體" w:hint="eastAsia"/>
          <w:color w:val="FF0000"/>
          <w:sz w:val="28"/>
          <w:szCs w:val="24"/>
        </w:rPr>
        <w:t>(參考答案)報導所謂的「老」，</w:t>
      </w:r>
    </w:p>
    <w:p w14:paraId="69AF7B7B" w14:textId="77777777" w:rsidR="00950D20" w:rsidRPr="00950D20" w:rsidRDefault="00950D20" w:rsidP="00950D20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50D20">
        <w:rPr>
          <w:rFonts w:ascii="標楷體" w:eastAsia="標楷體" w:hAnsi="標楷體" w:hint="eastAsia"/>
          <w:color w:val="FF0000"/>
          <w:sz w:val="28"/>
          <w:szCs w:val="24"/>
        </w:rPr>
        <w:t>不是生理年齡的老，是指在從事</w:t>
      </w:r>
    </w:p>
    <w:p w14:paraId="588F4B1B" w14:textId="77777777" w:rsidR="00950D20" w:rsidRPr="00950D20" w:rsidRDefault="00950D20" w:rsidP="00950D20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50D20">
        <w:rPr>
          <w:rFonts w:ascii="標楷體" w:eastAsia="標楷體" w:hAnsi="標楷體" w:hint="eastAsia"/>
          <w:color w:val="FF0000"/>
          <w:sz w:val="28"/>
          <w:szCs w:val="24"/>
        </w:rPr>
        <w:t>該項運動職業的</w:t>
      </w:r>
      <w:proofErr w:type="gramStart"/>
      <w:r w:rsidRPr="00950D20">
        <w:rPr>
          <w:rFonts w:ascii="標楷體" w:eastAsia="標楷體" w:hAnsi="標楷體" w:hint="eastAsia"/>
          <w:color w:val="FF0000"/>
          <w:sz w:val="28"/>
          <w:szCs w:val="24"/>
        </w:rPr>
        <w:t>年紀偏老</w:t>
      </w:r>
      <w:proofErr w:type="gramEnd"/>
      <w:r w:rsidRPr="00950D20">
        <w:rPr>
          <w:rFonts w:ascii="標楷體" w:eastAsia="標楷體" w:hAnsi="標楷體" w:hint="eastAsia"/>
          <w:color w:val="FF0000"/>
          <w:sz w:val="28"/>
          <w:szCs w:val="24"/>
        </w:rPr>
        <w:t>，比一</w:t>
      </w:r>
    </w:p>
    <w:p w14:paraId="22B615C2" w14:textId="77777777" w:rsidR="00950D20" w:rsidRDefault="00950D20" w:rsidP="00950D20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50D20">
        <w:rPr>
          <w:rFonts w:ascii="標楷體" w:eastAsia="標楷體" w:hAnsi="標楷體" w:hint="eastAsia"/>
          <w:color w:val="FF0000"/>
          <w:sz w:val="28"/>
          <w:szCs w:val="24"/>
        </w:rPr>
        <w:t>般選手年紀大很多</w:t>
      </w:r>
      <w:r>
        <w:rPr>
          <w:rFonts w:ascii="標楷體" w:eastAsia="標楷體" w:hAnsi="標楷體" w:hint="eastAsia"/>
          <w:color w:val="FF0000"/>
          <w:sz w:val="28"/>
          <w:szCs w:val="24"/>
        </w:rPr>
        <w:t>，已經過了體</w:t>
      </w:r>
    </w:p>
    <w:p w14:paraId="6032E270" w14:textId="1C2DE519" w:rsidR="00950D20" w:rsidRDefault="00950D20" w:rsidP="00950D20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力的巔峰狀態。</w:t>
      </w:r>
    </w:p>
    <w:p w14:paraId="1414B972" w14:textId="2215F76A" w:rsidR="00BD70B0" w:rsidRDefault="00950D20" w:rsidP="00950D20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「年齡」對每一種運動項目的選手來說，都是巨大的</w:t>
      </w:r>
      <w:r w:rsidR="009405E3">
        <w:rPr>
          <w:rFonts w:ascii="標楷體" w:eastAsia="標楷體" w:hAnsi="標楷體" w:hint="eastAsia"/>
          <w:sz w:val="28"/>
          <w:szCs w:val="24"/>
        </w:rPr>
        <w:t>挑戰。從三位選手的報導中找找看，他們怎麼對抗「歲月」的阻力？</w:t>
      </w:r>
      <w:r w:rsidR="0089253B">
        <w:rPr>
          <w:rFonts w:ascii="標楷體" w:eastAsia="標楷體" w:hAnsi="標楷體"/>
          <w:sz w:val="28"/>
          <w:szCs w:val="24"/>
        </w:rPr>
        <w:t xml:space="preserve"> </w:t>
      </w:r>
    </w:p>
    <w:p w14:paraId="02E8C641" w14:textId="1C8EA980" w:rsidR="009405E3" w:rsidRPr="009405E3" w:rsidRDefault="0089253B" w:rsidP="009405E3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drawing>
          <wp:inline distT="0" distB="0" distL="0" distR="0" wp14:anchorId="28094BB3" wp14:editId="4F20C5C6">
            <wp:extent cx="6649720" cy="3354429"/>
            <wp:effectExtent l="0" t="0" r="0" b="0"/>
            <wp:docPr id="419239194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B5953FA" w14:textId="5723C146" w:rsidR="00B70D75" w:rsidRDefault="00957633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95763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89253B">
        <w:rPr>
          <w:rFonts w:asciiTheme="majorEastAsia" w:eastAsiaTheme="majorEastAsia" w:hAnsiTheme="majorEastAsia" w:hint="eastAsia"/>
          <w:sz w:val="22"/>
          <w:szCs w:val="20"/>
        </w:rPr>
        <w:t>透過三位選手的報導，</w:t>
      </w:r>
      <w:r w:rsidR="001854BC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89253B">
        <w:rPr>
          <w:rFonts w:asciiTheme="majorEastAsia" w:eastAsiaTheme="majorEastAsia" w:hAnsiTheme="majorEastAsia" w:hint="eastAsia"/>
          <w:sz w:val="22"/>
          <w:szCs w:val="20"/>
        </w:rPr>
        <w:t>解高齡競技的不易與價值</w:t>
      </w:r>
      <w:r w:rsidR="00BA1324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11BA826F" w14:textId="77777777" w:rsidR="001854BC" w:rsidRDefault="001854BC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C147016" w14:textId="720CA9C6" w:rsidR="00AE6183" w:rsidRDefault="00AE6183" w:rsidP="00AE6183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bookmarkStart w:id="9" w:name="_Hlk147155408"/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89253B">
        <w:rPr>
          <w:rFonts w:ascii="標楷體" w:eastAsia="標楷體" w:hAnsi="標楷體" w:hint="eastAsia"/>
          <w:b/>
          <w:bCs/>
          <w:sz w:val="28"/>
          <w:szCs w:val="24"/>
        </w:rPr>
        <w:t>懷抱夢想，高齡</w:t>
      </w:r>
      <w:r w:rsidR="00ED7D6D">
        <w:rPr>
          <w:rFonts w:ascii="標楷體" w:eastAsia="標楷體" w:hAnsi="標楷體" w:hint="eastAsia"/>
          <w:b/>
          <w:bCs/>
          <w:sz w:val="28"/>
          <w:szCs w:val="24"/>
        </w:rPr>
        <w:t>也</w:t>
      </w:r>
      <w:r w:rsidR="0089253B">
        <w:rPr>
          <w:rFonts w:ascii="標楷體" w:eastAsia="標楷體" w:hAnsi="標楷體" w:hint="eastAsia"/>
          <w:b/>
          <w:bCs/>
          <w:sz w:val="28"/>
          <w:szCs w:val="24"/>
        </w:rPr>
        <w:t>年輕</w:t>
      </w:r>
    </w:p>
    <w:bookmarkEnd w:id="9"/>
    <w:p w14:paraId="245F8D0E" w14:textId="56619F7D" w:rsidR="000A5F93" w:rsidRPr="00453DB1" w:rsidRDefault="0089253B" w:rsidP="00951DD3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高齡運動選手訓練不懈，是為了讓</w:t>
      </w:r>
      <w:r w:rsidR="00453DB1">
        <w:rPr>
          <w:rFonts w:ascii="標楷體" w:eastAsia="標楷體" w:hAnsi="標楷體" w:hint="eastAsia"/>
          <w:bCs/>
          <w:sz w:val="28"/>
          <w:szCs w:val="24"/>
        </w:rPr>
        <w:t>「</w:t>
      </w:r>
      <w:r>
        <w:rPr>
          <w:rFonts w:ascii="標楷體" w:eastAsia="標楷體" w:hAnsi="標楷體" w:hint="eastAsia"/>
          <w:bCs/>
          <w:sz w:val="28"/>
          <w:szCs w:val="24"/>
        </w:rPr>
        <w:t>體能</w:t>
      </w:r>
      <w:r w:rsidR="00453DB1">
        <w:rPr>
          <w:rFonts w:ascii="標楷體" w:eastAsia="標楷體" w:hAnsi="標楷體" w:hint="eastAsia"/>
          <w:bCs/>
          <w:sz w:val="28"/>
          <w:szCs w:val="24"/>
        </w:rPr>
        <w:t>」</w:t>
      </w:r>
      <w:r>
        <w:rPr>
          <w:rFonts w:ascii="標楷體" w:eastAsia="標楷體" w:hAnsi="標楷體" w:hint="eastAsia"/>
          <w:bCs/>
          <w:sz w:val="28"/>
          <w:szCs w:val="24"/>
        </w:rPr>
        <w:t>保持良好狀況，</w:t>
      </w:r>
      <w:r w:rsidR="00453DB1">
        <w:rPr>
          <w:rFonts w:ascii="標楷體" w:eastAsia="標楷體" w:hAnsi="標楷體" w:hint="eastAsia"/>
          <w:bCs/>
          <w:sz w:val="28"/>
          <w:szCs w:val="24"/>
        </w:rPr>
        <w:t>才能贏得好成績</w:t>
      </w:r>
      <w:r>
        <w:rPr>
          <w:rFonts w:ascii="標楷體" w:eastAsia="標楷體" w:hAnsi="標楷體" w:hint="eastAsia"/>
          <w:bCs/>
          <w:sz w:val="28"/>
          <w:szCs w:val="24"/>
        </w:rPr>
        <w:t>；</w:t>
      </w:r>
      <w:r w:rsidR="00453DB1">
        <w:rPr>
          <w:rFonts w:ascii="標楷體" w:eastAsia="標楷體" w:hAnsi="標楷體" w:hint="eastAsia"/>
          <w:bCs/>
          <w:sz w:val="28"/>
          <w:szCs w:val="24"/>
        </w:rPr>
        <w:t>如果高齡長輩想騎機車環島</w:t>
      </w:r>
      <w:r>
        <w:rPr>
          <w:rFonts w:ascii="標楷體" w:eastAsia="標楷體" w:hAnsi="標楷體" w:hint="eastAsia"/>
          <w:bCs/>
          <w:sz w:val="28"/>
          <w:szCs w:val="24"/>
        </w:rPr>
        <w:t>，</w:t>
      </w:r>
      <w:r w:rsidR="00453DB1">
        <w:rPr>
          <w:rFonts w:ascii="標楷體" w:eastAsia="標楷體" w:hAnsi="標楷體" w:hint="eastAsia"/>
          <w:bCs/>
          <w:sz w:val="28"/>
          <w:szCs w:val="24"/>
        </w:rPr>
        <w:t>除了為他製作護身板，你還有什麼建議呢？</w:t>
      </w:r>
    </w:p>
    <w:p w14:paraId="68B744D6" w14:textId="2E199133" w:rsidR="00453DB1" w:rsidRPr="00453DB1" w:rsidRDefault="00453DB1" w:rsidP="00453DB1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53DB1">
        <w:rPr>
          <w:rFonts w:ascii="標楷體" w:eastAsia="標楷體" w:hAnsi="標楷體" w:hint="eastAsia"/>
          <w:color w:val="FF0000"/>
          <w:sz w:val="28"/>
          <w:szCs w:val="24"/>
        </w:rPr>
        <w:t>(參考答案)檢查機車，確保車子保持良好狀況；請長輩</w:t>
      </w:r>
      <w:r>
        <w:rPr>
          <w:rFonts w:ascii="標楷體" w:eastAsia="標楷體" w:hAnsi="標楷體" w:hint="eastAsia"/>
          <w:color w:val="FF0000"/>
          <w:sz w:val="28"/>
          <w:szCs w:val="24"/>
        </w:rPr>
        <w:t>平時要運動，才能禁得起長途旅程的考驗。</w:t>
      </w:r>
    </w:p>
    <w:p w14:paraId="2361844F" w14:textId="77777777" w:rsidR="000A5F93" w:rsidRPr="00B75991" w:rsidRDefault="000A5F93" w:rsidP="00B7599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bCs/>
          <w:sz w:val="28"/>
          <w:szCs w:val="24"/>
        </w:rPr>
      </w:pPr>
    </w:p>
    <w:p w14:paraId="20918E4B" w14:textId="5C954B33" w:rsidR="00ED7D6D" w:rsidRDefault="00453DB1" w:rsidP="008C7DF0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bookmarkStart w:id="10" w:name="_Hlk133915270"/>
      <w:r>
        <w:rPr>
          <w:rFonts w:ascii="標楷體" w:eastAsia="標楷體" w:hAnsi="標楷體" w:hint="eastAsia"/>
          <w:bCs/>
          <w:sz w:val="28"/>
          <w:szCs w:val="24"/>
        </w:rPr>
        <w:t>三位選手在體育界早已有輝煌的成績，可以放鬆過日子不再奔波；</w:t>
      </w:r>
      <w:r w:rsidR="00ED7D6D">
        <w:rPr>
          <w:rFonts w:ascii="標楷體" w:eastAsia="標楷體" w:hAnsi="標楷體" w:hint="eastAsia"/>
          <w:bCs/>
          <w:sz w:val="28"/>
          <w:szCs w:val="24"/>
        </w:rPr>
        <w:t>阿媽想環島可以搭車去玩，不用辛苦騎車、風吹日</w:t>
      </w:r>
      <w:r w:rsidR="001854BC">
        <w:rPr>
          <w:rFonts w:ascii="標楷體" w:eastAsia="標楷體" w:hAnsi="標楷體" w:hint="eastAsia"/>
          <w:bCs/>
          <w:sz w:val="28"/>
          <w:szCs w:val="24"/>
        </w:rPr>
        <w:t>晒</w:t>
      </w:r>
      <w:r w:rsidR="00ED7D6D">
        <w:rPr>
          <w:rFonts w:ascii="標楷體" w:eastAsia="標楷體" w:hAnsi="標楷體" w:hint="eastAsia"/>
          <w:bCs/>
          <w:sz w:val="28"/>
          <w:szCs w:val="24"/>
        </w:rPr>
        <w:t>。為什麼他們仍要挑戰困難的事呢？</w:t>
      </w:r>
    </w:p>
    <w:p w14:paraId="51FB35C9" w14:textId="1F086455" w:rsidR="00784921" w:rsidRPr="00ED7D6D" w:rsidRDefault="00ED7D6D" w:rsidP="00ED7D6D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bCs/>
          <w:color w:val="FF0000"/>
          <w:sz w:val="28"/>
          <w:szCs w:val="24"/>
        </w:rPr>
      </w:pPr>
      <w:r w:rsidRPr="00ED7D6D">
        <w:rPr>
          <w:rFonts w:ascii="標楷體" w:eastAsia="標楷體" w:hAnsi="標楷體" w:hint="eastAsia"/>
          <w:bCs/>
          <w:color w:val="FF0000"/>
          <w:sz w:val="28"/>
          <w:szCs w:val="24"/>
        </w:rPr>
        <w:t>(參考答案)他們都有各自的夢想，為了夢想願意邁出</w:t>
      </w:r>
      <w:proofErr w:type="gramStart"/>
      <w:r w:rsidRPr="00ED7D6D">
        <w:rPr>
          <w:rFonts w:ascii="標楷體" w:eastAsia="標楷體" w:hAnsi="標楷體" w:hint="eastAsia"/>
          <w:bCs/>
          <w:color w:val="FF0000"/>
          <w:sz w:val="28"/>
          <w:szCs w:val="24"/>
        </w:rPr>
        <w:t>舒適圈</w:t>
      </w:r>
      <w:proofErr w:type="gramEnd"/>
      <w:r w:rsidRPr="00ED7D6D">
        <w:rPr>
          <w:rFonts w:ascii="標楷體" w:eastAsia="標楷體" w:hAnsi="標楷體" w:hint="eastAsia"/>
          <w:bCs/>
          <w:color w:val="FF0000"/>
          <w:sz w:val="28"/>
          <w:szCs w:val="24"/>
        </w:rPr>
        <w:t>，挑戰自己的能耐</w:t>
      </w:r>
      <w:r w:rsidR="00784921" w:rsidRPr="00ED7D6D">
        <w:rPr>
          <w:rFonts w:ascii="標楷體" w:eastAsia="標楷體" w:hAnsi="標楷體" w:hint="eastAsia"/>
          <w:bCs/>
          <w:color w:val="FF0000"/>
          <w:sz w:val="28"/>
          <w:szCs w:val="24"/>
        </w:rPr>
        <w:t>。</w:t>
      </w:r>
    </w:p>
    <w:p w14:paraId="75E9E030" w14:textId="204605C4" w:rsidR="00120181" w:rsidRPr="00ED7D6D" w:rsidRDefault="00ED7D6D" w:rsidP="00ED7D6D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r w:rsidRPr="00ED7D6D">
        <w:rPr>
          <w:rFonts w:ascii="標楷體" w:eastAsia="標楷體" w:hAnsi="標楷體" w:hint="eastAsia"/>
          <w:bCs/>
          <w:sz w:val="28"/>
          <w:szCs w:val="24"/>
        </w:rPr>
        <w:t>請給懷抱夢想，勇於築夢的這四位「</w:t>
      </w:r>
      <w:proofErr w:type="gramStart"/>
      <w:r w:rsidRPr="00ED7D6D">
        <w:rPr>
          <w:rFonts w:ascii="標楷體" w:eastAsia="標楷體" w:hAnsi="標楷體" w:hint="eastAsia"/>
          <w:bCs/>
          <w:sz w:val="28"/>
          <w:szCs w:val="24"/>
        </w:rPr>
        <w:t>不老勇者</w:t>
      </w:r>
      <w:proofErr w:type="gramEnd"/>
      <w:r w:rsidRPr="00ED7D6D">
        <w:rPr>
          <w:rFonts w:ascii="標楷體" w:eastAsia="標楷體" w:hAnsi="標楷體" w:hint="eastAsia"/>
          <w:bCs/>
          <w:sz w:val="28"/>
          <w:szCs w:val="24"/>
        </w:rPr>
        <w:t>」一句鼓勵的話</w:t>
      </w:r>
      <w:r w:rsidR="001854BC">
        <w:rPr>
          <w:rFonts w:ascii="標楷體" w:eastAsia="標楷體" w:hAnsi="標楷體" w:hint="eastAsia"/>
          <w:bCs/>
          <w:sz w:val="28"/>
          <w:szCs w:val="24"/>
        </w:rPr>
        <w:t>。</w:t>
      </w:r>
    </w:p>
    <w:p w14:paraId="6FF02CE8" w14:textId="5D93719E" w:rsidR="00ED7D6D" w:rsidRPr="00ED7D6D" w:rsidRDefault="00ED7D6D" w:rsidP="00ED7D6D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bCs/>
          <w:color w:val="FF0000"/>
          <w:sz w:val="28"/>
          <w:szCs w:val="24"/>
        </w:rPr>
      </w:pPr>
      <w:r>
        <w:rPr>
          <w:rFonts w:ascii="標楷體" w:eastAsia="標楷體" w:hAnsi="標楷體" w:hint="eastAsia"/>
          <w:bCs/>
          <w:color w:val="FF0000"/>
          <w:sz w:val="28"/>
          <w:szCs w:val="24"/>
        </w:rPr>
        <w:t>(略)</w:t>
      </w:r>
    </w:p>
    <w:p w14:paraId="211D914A" w14:textId="77777777" w:rsidR="00ED7D6D" w:rsidRDefault="00ED7D6D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EF5785" w14:textId="45C0C3BD" w:rsidR="00F11377" w:rsidRPr="00784921" w:rsidRDefault="001F2B1B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  <w:r w:rsidRPr="00784921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10"/>
      <w:r w:rsidR="00ED7D6D">
        <w:rPr>
          <w:rFonts w:asciiTheme="majorEastAsia" w:eastAsiaTheme="majorEastAsia" w:hAnsiTheme="majorEastAsia" w:hint="eastAsia"/>
          <w:sz w:val="22"/>
          <w:szCs w:val="20"/>
        </w:rPr>
        <w:t>歸納四位「</w:t>
      </w:r>
      <w:proofErr w:type="gramStart"/>
      <w:r w:rsidR="00ED7D6D">
        <w:rPr>
          <w:rFonts w:asciiTheme="majorEastAsia" w:eastAsiaTheme="majorEastAsia" w:hAnsiTheme="majorEastAsia" w:hint="eastAsia"/>
          <w:sz w:val="22"/>
          <w:szCs w:val="20"/>
        </w:rPr>
        <w:t>不老勇者</w:t>
      </w:r>
      <w:proofErr w:type="gramEnd"/>
      <w:r w:rsidR="00ED7D6D">
        <w:rPr>
          <w:rFonts w:asciiTheme="majorEastAsia" w:eastAsiaTheme="majorEastAsia" w:hAnsiTheme="majorEastAsia" w:hint="eastAsia"/>
          <w:sz w:val="22"/>
          <w:szCs w:val="20"/>
        </w:rPr>
        <w:t>」的共同點，都是為了夢想更加刻苦自勵；最後請學生為他們加油</w:t>
      </w:r>
      <w:r w:rsidR="001854BC">
        <w:rPr>
          <w:rFonts w:asciiTheme="majorEastAsia" w:eastAsiaTheme="majorEastAsia" w:hAnsiTheme="majorEastAsia" w:hint="eastAsia"/>
          <w:sz w:val="22"/>
          <w:szCs w:val="20"/>
        </w:rPr>
        <w:t>。</w:t>
      </w:r>
      <w:bookmarkEnd w:id="7"/>
    </w:p>
    <w:sectPr w:rsidR="00F11377" w:rsidRPr="00784921" w:rsidSect="00DC64FA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880E" w14:textId="77777777" w:rsidR="00E941CC" w:rsidRDefault="00E941CC" w:rsidP="00E574C4">
      <w:r>
        <w:separator/>
      </w:r>
    </w:p>
  </w:endnote>
  <w:endnote w:type="continuationSeparator" w:id="0">
    <w:p w14:paraId="4B03B2B5" w14:textId="77777777" w:rsidR="00E941CC" w:rsidRDefault="00E941CC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8C424" w14:textId="77777777" w:rsidR="00E941CC" w:rsidRDefault="00E941CC" w:rsidP="00E574C4">
      <w:r>
        <w:separator/>
      </w:r>
    </w:p>
  </w:footnote>
  <w:footnote w:type="continuationSeparator" w:id="0">
    <w:p w14:paraId="4FC051FE" w14:textId="77777777" w:rsidR="00E941CC" w:rsidRDefault="00E941CC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2F"/>
    <w:multiLevelType w:val="hybridMultilevel"/>
    <w:tmpl w:val="72884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F1616"/>
    <w:multiLevelType w:val="hybridMultilevel"/>
    <w:tmpl w:val="DFAC5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 w15:restartNumberingAfterBreak="0">
    <w:nsid w:val="0ABE3A0B"/>
    <w:multiLevelType w:val="hybridMultilevel"/>
    <w:tmpl w:val="6EBA4D98"/>
    <w:lvl w:ilvl="0" w:tplc="7E7CC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A68CE"/>
    <w:multiLevelType w:val="hybridMultilevel"/>
    <w:tmpl w:val="F5AC5C2E"/>
    <w:lvl w:ilvl="0" w:tplc="4096054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6" w15:restartNumberingAfterBreak="0">
    <w:nsid w:val="11800516"/>
    <w:multiLevelType w:val="hybridMultilevel"/>
    <w:tmpl w:val="F78AF2BE"/>
    <w:lvl w:ilvl="0" w:tplc="1FCE7384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7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8" w15:restartNumberingAfterBreak="0">
    <w:nsid w:val="157A1534"/>
    <w:multiLevelType w:val="hybridMultilevel"/>
    <w:tmpl w:val="54580DAA"/>
    <w:lvl w:ilvl="0" w:tplc="E6A6FE7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723A8"/>
    <w:multiLevelType w:val="hybridMultilevel"/>
    <w:tmpl w:val="13F4E93A"/>
    <w:lvl w:ilvl="0" w:tplc="04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0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1D5B50CB"/>
    <w:multiLevelType w:val="hybridMultilevel"/>
    <w:tmpl w:val="52C4BF7C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9745C5"/>
    <w:multiLevelType w:val="hybridMultilevel"/>
    <w:tmpl w:val="F2DC9B5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87C5A6F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9105B44"/>
    <w:multiLevelType w:val="hybridMultilevel"/>
    <w:tmpl w:val="054EBA52"/>
    <w:lvl w:ilvl="0" w:tplc="B63A4A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6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7" w15:restartNumberingAfterBreak="0">
    <w:nsid w:val="4D8D679D"/>
    <w:multiLevelType w:val="hybridMultilevel"/>
    <w:tmpl w:val="7C962E06"/>
    <w:lvl w:ilvl="0" w:tplc="3B9C3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6505C0"/>
    <w:multiLevelType w:val="hybridMultilevel"/>
    <w:tmpl w:val="EC040CA0"/>
    <w:lvl w:ilvl="0" w:tplc="D5CC916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9" w15:restartNumberingAfterBreak="0">
    <w:nsid w:val="57690DEF"/>
    <w:multiLevelType w:val="hybridMultilevel"/>
    <w:tmpl w:val="85D49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0A3565"/>
    <w:multiLevelType w:val="hybridMultilevel"/>
    <w:tmpl w:val="C3366F1A"/>
    <w:lvl w:ilvl="0" w:tplc="8CEA6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47BB5"/>
    <w:multiLevelType w:val="hybridMultilevel"/>
    <w:tmpl w:val="B9B85B9A"/>
    <w:lvl w:ilvl="0" w:tplc="DE1C80B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2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3" w15:restartNumberingAfterBreak="0">
    <w:nsid w:val="5A1404EC"/>
    <w:multiLevelType w:val="hybridMultilevel"/>
    <w:tmpl w:val="14BCBD6E"/>
    <w:lvl w:ilvl="0" w:tplc="BC34C65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07" w:hanging="480"/>
      </w:pPr>
    </w:lvl>
    <w:lvl w:ilvl="2" w:tplc="FFFFFFFF" w:tentative="1">
      <w:start w:val="1"/>
      <w:numFmt w:val="lowerRoman"/>
      <w:lvlText w:val="%3."/>
      <w:lvlJc w:val="right"/>
      <w:pPr>
        <w:ind w:left="1887" w:hanging="480"/>
      </w:pPr>
    </w:lvl>
    <w:lvl w:ilvl="3" w:tplc="FFFFFFFF" w:tentative="1">
      <w:start w:val="1"/>
      <w:numFmt w:val="decimal"/>
      <w:lvlText w:val="%4."/>
      <w:lvlJc w:val="left"/>
      <w:pPr>
        <w:ind w:left="23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47" w:hanging="480"/>
      </w:pPr>
    </w:lvl>
    <w:lvl w:ilvl="5" w:tplc="FFFFFFFF" w:tentative="1">
      <w:start w:val="1"/>
      <w:numFmt w:val="lowerRoman"/>
      <w:lvlText w:val="%6."/>
      <w:lvlJc w:val="right"/>
      <w:pPr>
        <w:ind w:left="3327" w:hanging="480"/>
      </w:pPr>
    </w:lvl>
    <w:lvl w:ilvl="6" w:tplc="FFFFFFFF" w:tentative="1">
      <w:start w:val="1"/>
      <w:numFmt w:val="decimal"/>
      <w:lvlText w:val="%7."/>
      <w:lvlJc w:val="left"/>
      <w:pPr>
        <w:ind w:left="38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87" w:hanging="480"/>
      </w:pPr>
    </w:lvl>
    <w:lvl w:ilvl="8" w:tplc="FFFFFFFF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4" w15:restartNumberingAfterBreak="0">
    <w:nsid w:val="602F2E7D"/>
    <w:multiLevelType w:val="hybridMultilevel"/>
    <w:tmpl w:val="52C4BF7C"/>
    <w:lvl w:ilvl="0" w:tplc="BB6489C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6" w15:restartNumberingAfterBreak="0">
    <w:nsid w:val="65826EC2"/>
    <w:multiLevelType w:val="hybridMultilevel"/>
    <w:tmpl w:val="D10442C6"/>
    <w:lvl w:ilvl="0" w:tplc="E15E71E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71CA2F32"/>
    <w:multiLevelType w:val="hybridMultilevel"/>
    <w:tmpl w:val="9B5CB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E833DC"/>
    <w:multiLevelType w:val="hybridMultilevel"/>
    <w:tmpl w:val="E1E824D4"/>
    <w:lvl w:ilvl="0" w:tplc="07C8D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032FA9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3"/>
  </w:num>
  <w:num w:numId="5">
    <w:abstractNumId w:val="25"/>
  </w:num>
  <w:num w:numId="6">
    <w:abstractNumId w:val="13"/>
  </w:num>
  <w:num w:numId="7">
    <w:abstractNumId w:val="7"/>
  </w:num>
  <w:num w:numId="8">
    <w:abstractNumId w:val="2"/>
  </w:num>
  <w:num w:numId="9">
    <w:abstractNumId w:val="0"/>
  </w:num>
  <w:num w:numId="10">
    <w:abstractNumId w:val="15"/>
  </w:num>
  <w:num w:numId="11">
    <w:abstractNumId w:val="24"/>
  </w:num>
  <w:num w:numId="12">
    <w:abstractNumId w:val="16"/>
  </w:num>
  <w:num w:numId="13">
    <w:abstractNumId w:val="27"/>
  </w:num>
  <w:num w:numId="14">
    <w:abstractNumId w:val="26"/>
  </w:num>
  <w:num w:numId="15">
    <w:abstractNumId w:val="18"/>
  </w:num>
  <w:num w:numId="16">
    <w:abstractNumId w:val="19"/>
  </w:num>
  <w:num w:numId="17">
    <w:abstractNumId w:val="30"/>
  </w:num>
  <w:num w:numId="18">
    <w:abstractNumId w:val="14"/>
  </w:num>
  <w:num w:numId="19">
    <w:abstractNumId w:val="8"/>
  </w:num>
  <w:num w:numId="20">
    <w:abstractNumId w:val="20"/>
  </w:num>
  <w:num w:numId="21">
    <w:abstractNumId w:val="5"/>
  </w:num>
  <w:num w:numId="22">
    <w:abstractNumId w:val="6"/>
  </w:num>
  <w:num w:numId="23">
    <w:abstractNumId w:val="23"/>
  </w:num>
  <w:num w:numId="24">
    <w:abstractNumId w:val="4"/>
  </w:num>
  <w:num w:numId="25">
    <w:abstractNumId w:val="1"/>
  </w:num>
  <w:num w:numId="26">
    <w:abstractNumId w:val="29"/>
  </w:num>
  <w:num w:numId="27">
    <w:abstractNumId w:val="11"/>
  </w:num>
  <w:num w:numId="28">
    <w:abstractNumId w:val="28"/>
  </w:num>
  <w:num w:numId="29">
    <w:abstractNumId w:val="21"/>
  </w:num>
  <w:num w:numId="30">
    <w:abstractNumId w:val="17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2F"/>
    <w:rsid w:val="00005BDD"/>
    <w:rsid w:val="00005D40"/>
    <w:rsid w:val="00006874"/>
    <w:rsid w:val="000075C2"/>
    <w:rsid w:val="00012431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51FA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0F8"/>
    <w:rsid w:val="00051109"/>
    <w:rsid w:val="000512C5"/>
    <w:rsid w:val="000513D9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40D1"/>
    <w:rsid w:val="000651D9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2B7"/>
    <w:rsid w:val="000A1CB6"/>
    <w:rsid w:val="000A2097"/>
    <w:rsid w:val="000A2976"/>
    <w:rsid w:val="000A33BE"/>
    <w:rsid w:val="000A3C78"/>
    <w:rsid w:val="000A4465"/>
    <w:rsid w:val="000A5674"/>
    <w:rsid w:val="000A5F93"/>
    <w:rsid w:val="000A612D"/>
    <w:rsid w:val="000A648F"/>
    <w:rsid w:val="000B2E60"/>
    <w:rsid w:val="000B3D5C"/>
    <w:rsid w:val="000B511F"/>
    <w:rsid w:val="000B6160"/>
    <w:rsid w:val="000B6CE7"/>
    <w:rsid w:val="000C0156"/>
    <w:rsid w:val="000C1CA6"/>
    <w:rsid w:val="000C38A3"/>
    <w:rsid w:val="000C3ACC"/>
    <w:rsid w:val="000C5149"/>
    <w:rsid w:val="000C59C8"/>
    <w:rsid w:val="000C600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D8A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4116"/>
    <w:rsid w:val="00115E9A"/>
    <w:rsid w:val="00116BF2"/>
    <w:rsid w:val="0011761D"/>
    <w:rsid w:val="00120181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B9A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4BC"/>
    <w:rsid w:val="00185FCA"/>
    <w:rsid w:val="001867CB"/>
    <w:rsid w:val="00187046"/>
    <w:rsid w:val="0019221D"/>
    <w:rsid w:val="001942CF"/>
    <w:rsid w:val="0019440C"/>
    <w:rsid w:val="001948F2"/>
    <w:rsid w:val="00195435"/>
    <w:rsid w:val="0019663C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468"/>
    <w:rsid w:val="001C364B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052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1AB0"/>
    <w:rsid w:val="002139E7"/>
    <w:rsid w:val="00213AF0"/>
    <w:rsid w:val="00214926"/>
    <w:rsid w:val="00216AFE"/>
    <w:rsid w:val="00216EB2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178"/>
    <w:rsid w:val="0025178E"/>
    <w:rsid w:val="0025186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6D98"/>
    <w:rsid w:val="002672B2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6B53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07FE9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5A07"/>
    <w:rsid w:val="00346984"/>
    <w:rsid w:val="00347D0F"/>
    <w:rsid w:val="00350035"/>
    <w:rsid w:val="0035023B"/>
    <w:rsid w:val="0035087F"/>
    <w:rsid w:val="0035114D"/>
    <w:rsid w:val="00351605"/>
    <w:rsid w:val="00352958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62C"/>
    <w:rsid w:val="00367745"/>
    <w:rsid w:val="0037065C"/>
    <w:rsid w:val="0037160F"/>
    <w:rsid w:val="00372B1B"/>
    <w:rsid w:val="00373482"/>
    <w:rsid w:val="00373839"/>
    <w:rsid w:val="00374220"/>
    <w:rsid w:val="003748D7"/>
    <w:rsid w:val="00374CEE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5FD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6AE4"/>
    <w:rsid w:val="003E7A84"/>
    <w:rsid w:val="003F07FE"/>
    <w:rsid w:val="003F0937"/>
    <w:rsid w:val="003F0E48"/>
    <w:rsid w:val="003F1710"/>
    <w:rsid w:val="003F2F83"/>
    <w:rsid w:val="003F3714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906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5DAA"/>
    <w:rsid w:val="004470CE"/>
    <w:rsid w:val="00451220"/>
    <w:rsid w:val="0045188F"/>
    <w:rsid w:val="00453923"/>
    <w:rsid w:val="00453DB1"/>
    <w:rsid w:val="0045472F"/>
    <w:rsid w:val="004550DB"/>
    <w:rsid w:val="00455581"/>
    <w:rsid w:val="00455647"/>
    <w:rsid w:val="00455AD9"/>
    <w:rsid w:val="004564FB"/>
    <w:rsid w:val="004577DC"/>
    <w:rsid w:val="00457C7D"/>
    <w:rsid w:val="00457F62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24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0610"/>
    <w:rsid w:val="004C1585"/>
    <w:rsid w:val="004C165F"/>
    <w:rsid w:val="004C28FC"/>
    <w:rsid w:val="004C309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3DE3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476E"/>
    <w:rsid w:val="004F6374"/>
    <w:rsid w:val="004F67B1"/>
    <w:rsid w:val="004F7550"/>
    <w:rsid w:val="005004AC"/>
    <w:rsid w:val="00503220"/>
    <w:rsid w:val="005043A1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7C1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2A0B"/>
    <w:rsid w:val="005936DC"/>
    <w:rsid w:val="00593BE9"/>
    <w:rsid w:val="00594B2F"/>
    <w:rsid w:val="00595B0B"/>
    <w:rsid w:val="00596112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142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535"/>
    <w:rsid w:val="006E67D4"/>
    <w:rsid w:val="006E6B83"/>
    <w:rsid w:val="006E7020"/>
    <w:rsid w:val="006E726C"/>
    <w:rsid w:val="006F3602"/>
    <w:rsid w:val="006F45A2"/>
    <w:rsid w:val="006F682E"/>
    <w:rsid w:val="006F6FD4"/>
    <w:rsid w:val="00700BF5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920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0BE"/>
    <w:rsid w:val="007777AA"/>
    <w:rsid w:val="00777A6C"/>
    <w:rsid w:val="00783241"/>
    <w:rsid w:val="00784921"/>
    <w:rsid w:val="007859F6"/>
    <w:rsid w:val="007878EF"/>
    <w:rsid w:val="007910B2"/>
    <w:rsid w:val="007913DF"/>
    <w:rsid w:val="00791EF3"/>
    <w:rsid w:val="00791F47"/>
    <w:rsid w:val="00792B06"/>
    <w:rsid w:val="0079487A"/>
    <w:rsid w:val="00794FB0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00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3D9"/>
    <w:rsid w:val="0088155D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454"/>
    <w:rsid w:val="00891968"/>
    <w:rsid w:val="0089253B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79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42B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2ED5"/>
    <w:rsid w:val="00913A9D"/>
    <w:rsid w:val="009146EC"/>
    <w:rsid w:val="0091580E"/>
    <w:rsid w:val="009167B8"/>
    <w:rsid w:val="00916A49"/>
    <w:rsid w:val="0092002F"/>
    <w:rsid w:val="00920C5F"/>
    <w:rsid w:val="0092111D"/>
    <w:rsid w:val="009220DF"/>
    <w:rsid w:val="00922C75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5E3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0D20"/>
    <w:rsid w:val="009516DA"/>
    <w:rsid w:val="00951DD3"/>
    <w:rsid w:val="009527F1"/>
    <w:rsid w:val="0095473A"/>
    <w:rsid w:val="00954B16"/>
    <w:rsid w:val="00954D17"/>
    <w:rsid w:val="009553C6"/>
    <w:rsid w:val="0095602C"/>
    <w:rsid w:val="0095620D"/>
    <w:rsid w:val="00957633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D87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B7B5B"/>
    <w:rsid w:val="009C0650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977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6E35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4F41"/>
    <w:rsid w:val="00A55532"/>
    <w:rsid w:val="00A55954"/>
    <w:rsid w:val="00A55BEA"/>
    <w:rsid w:val="00A579AE"/>
    <w:rsid w:val="00A60370"/>
    <w:rsid w:val="00A60790"/>
    <w:rsid w:val="00A60921"/>
    <w:rsid w:val="00A61698"/>
    <w:rsid w:val="00A61FFC"/>
    <w:rsid w:val="00A621E0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101"/>
    <w:rsid w:val="00A82309"/>
    <w:rsid w:val="00A82953"/>
    <w:rsid w:val="00A83925"/>
    <w:rsid w:val="00A83CA4"/>
    <w:rsid w:val="00A83E0F"/>
    <w:rsid w:val="00A84900"/>
    <w:rsid w:val="00A8558C"/>
    <w:rsid w:val="00A857FE"/>
    <w:rsid w:val="00A85AA8"/>
    <w:rsid w:val="00A864F9"/>
    <w:rsid w:val="00A91F73"/>
    <w:rsid w:val="00A92449"/>
    <w:rsid w:val="00A92934"/>
    <w:rsid w:val="00A929EC"/>
    <w:rsid w:val="00A9358E"/>
    <w:rsid w:val="00A93A7E"/>
    <w:rsid w:val="00A94B0E"/>
    <w:rsid w:val="00A9532D"/>
    <w:rsid w:val="00A956D2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3B26"/>
    <w:rsid w:val="00AA4465"/>
    <w:rsid w:val="00AA63D4"/>
    <w:rsid w:val="00AA6684"/>
    <w:rsid w:val="00AA6B6A"/>
    <w:rsid w:val="00AA7139"/>
    <w:rsid w:val="00AA7F04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0D7"/>
    <w:rsid w:val="00AE5F39"/>
    <w:rsid w:val="00AE6183"/>
    <w:rsid w:val="00AF066C"/>
    <w:rsid w:val="00AF0E00"/>
    <w:rsid w:val="00AF2989"/>
    <w:rsid w:val="00AF4700"/>
    <w:rsid w:val="00AF596F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13D"/>
    <w:rsid w:val="00B13305"/>
    <w:rsid w:val="00B16832"/>
    <w:rsid w:val="00B17A06"/>
    <w:rsid w:val="00B21E88"/>
    <w:rsid w:val="00B225F4"/>
    <w:rsid w:val="00B227F6"/>
    <w:rsid w:val="00B23D15"/>
    <w:rsid w:val="00B24149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19EF"/>
    <w:rsid w:val="00B52A99"/>
    <w:rsid w:val="00B54F44"/>
    <w:rsid w:val="00B55457"/>
    <w:rsid w:val="00B61804"/>
    <w:rsid w:val="00B61ED0"/>
    <w:rsid w:val="00B635CE"/>
    <w:rsid w:val="00B654F5"/>
    <w:rsid w:val="00B6602F"/>
    <w:rsid w:val="00B66E93"/>
    <w:rsid w:val="00B67B00"/>
    <w:rsid w:val="00B67E5C"/>
    <w:rsid w:val="00B707BC"/>
    <w:rsid w:val="00B7097F"/>
    <w:rsid w:val="00B70D75"/>
    <w:rsid w:val="00B72A11"/>
    <w:rsid w:val="00B72D91"/>
    <w:rsid w:val="00B731E5"/>
    <w:rsid w:val="00B74C09"/>
    <w:rsid w:val="00B75991"/>
    <w:rsid w:val="00B776B6"/>
    <w:rsid w:val="00B77D3F"/>
    <w:rsid w:val="00B8239D"/>
    <w:rsid w:val="00B832D0"/>
    <w:rsid w:val="00B8467E"/>
    <w:rsid w:val="00B84F52"/>
    <w:rsid w:val="00B86384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324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2388"/>
    <w:rsid w:val="00BB3CD1"/>
    <w:rsid w:val="00BB47AB"/>
    <w:rsid w:val="00BB6E5F"/>
    <w:rsid w:val="00BB720B"/>
    <w:rsid w:val="00BB731D"/>
    <w:rsid w:val="00BB77DB"/>
    <w:rsid w:val="00BB79B0"/>
    <w:rsid w:val="00BC1067"/>
    <w:rsid w:val="00BC15D3"/>
    <w:rsid w:val="00BC1A58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D70B0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02F9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291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6AD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0EE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3F5"/>
    <w:rsid w:val="00D0644B"/>
    <w:rsid w:val="00D07E43"/>
    <w:rsid w:val="00D101F9"/>
    <w:rsid w:val="00D119EB"/>
    <w:rsid w:val="00D11F0F"/>
    <w:rsid w:val="00D155B6"/>
    <w:rsid w:val="00D1630B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1E4"/>
    <w:rsid w:val="00D329BD"/>
    <w:rsid w:val="00D33B14"/>
    <w:rsid w:val="00D34DF7"/>
    <w:rsid w:val="00D36E1D"/>
    <w:rsid w:val="00D4116B"/>
    <w:rsid w:val="00D41BB5"/>
    <w:rsid w:val="00D423CD"/>
    <w:rsid w:val="00D4276B"/>
    <w:rsid w:val="00D432D6"/>
    <w:rsid w:val="00D43945"/>
    <w:rsid w:val="00D4450D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2E8A"/>
    <w:rsid w:val="00D64156"/>
    <w:rsid w:val="00D643B0"/>
    <w:rsid w:val="00D64A4E"/>
    <w:rsid w:val="00D6580C"/>
    <w:rsid w:val="00D6612A"/>
    <w:rsid w:val="00D6619E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2BD"/>
    <w:rsid w:val="00D8351C"/>
    <w:rsid w:val="00D83EFF"/>
    <w:rsid w:val="00D84159"/>
    <w:rsid w:val="00D84422"/>
    <w:rsid w:val="00D844DE"/>
    <w:rsid w:val="00D851F5"/>
    <w:rsid w:val="00D854A7"/>
    <w:rsid w:val="00D86C94"/>
    <w:rsid w:val="00D87F8E"/>
    <w:rsid w:val="00D91A1A"/>
    <w:rsid w:val="00D959EC"/>
    <w:rsid w:val="00D974F0"/>
    <w:rsid w:val="00DA0228"/>
    <w:rsid w:val="00DA03A0"/>
    <w:rsid w:val="00DA10A2"/>
    <w:rsid w:val="00DA2A8E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1DE"/>
    <w:rsid w:val="00DB04C2"/>
    <w:rsid w:val="00DB0DE0"/>
    <w:rsid w:val="00DB182A"/>
    <w:rsid w:val="00DB29A8"/>
    <w:rsid w:val="00DB442B"/>
    <w:rsid w:val="00DB4EE4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64FA"/>
    <w:rsid w:val="00DC7623"/>
    <w:rsid w:val="00DC7DA0"/>
    <w:rsid w:val="00DD1C07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E0951"/>
    <w:rsid w:val="00DE194D"/>
    <w:rsid w:val="00DE286F"/>
    <w:rsid w:val="00DE2944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4F73"/>
    <w:rsid w:val="00DF64D2"/>
    <w:rsid w:val="00DF6A46"/>
    <w:rsid w:val="00DF714D"/>
    <w:rsid w:val="00E0011C"/>
    <w:rsid w:val="00E01014"/>
    <w:rsid w:val="00E01888"/>
    <w:rsid w:val="00E0230F"/>
    <w:rsid w:val="00E02FDC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AA2"/>
    <w:rsid w:val="00E14BCB"/>
    <w:rsid w:val="00E14CE3"/>
    <w:rsid w:val="00E15832"/>
    <w:rsid w:val="00E1723A"/>
    <w:rsid w:val="00E17A9C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4366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0E53"/>
    <w:rsid w:val="00E927EB"/>
    <w:rsid w:val="00E941CC"/>
    <w:rsid w:val="00E94205"/>
    <w:rsid w:val="00E95942"/>
    <w:rsid w:val="00E96204"/>
    <w:rsid w:val="00E96312"/>
    <w:rsid w:val="00E97FDE"/>
    <w:rsid w:val="00EA0B2E"/>
    <w:rsid w:val="00EA0F69"/>
    <w:rsid w:val="00EA1B5D"/>
    <w:rsid w:val="00EA258E"/>
    <w:rsid w:val="00EA2AEA"/>
    <w:rsid w:val="00EA5F0F"/>
    <w:rsid w:val="00EA6837"/>
    <w:rsid w:val="00EA710E"/>
    <w:rsid w:val="00EB0A56"/>
    <w:rsid w:val="00EB24CB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D7D6D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E795E"/>
    <w:rsid w:val="00EF0263"/>
    <w:rsid w:val="00EF05D1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3D7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5BEF"/>
    <w:rsid w:val="00F560BF"/>
    <w:rsid w:val="00F567EF"/>
    <w:rsid w:val="00F574E3"/>
    <w:rsid w:val="00F6048C"/>
    <w:rsid w:val="00F60923"/>
    <w:rsid w:val="00F60B34"/>
    <w:rsid w:val="00F6165A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796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4CEB"/>
    <w:rsid w:val="00FB519E"/>
    <w:rsid w:val="00FB5660"/>
    <w:rsid w:val="00FB64C5"/>
    <w:rsid w:val="00FC1CD7"/>
    <w:rsid w:val="00FC3955"/>
    <w:rsid w:val="00FC3D99"/>
    <w:rsid w:val="00FC52B1"/>
    <w:rsid w:val="00FC6191"/>
    <w:rsid w:val="00FC6256"/>
    <w:rsid w:val="00FC62A7"/>
    <w:rsid w:val="00FC6874"/>
    <w:rsid w:val="00FC6A2B"/>
    <w:rsid w:val="00FC6B5B"/>
    <w:rsid w:val="00FC7161"/>
    <w:rsid w:val="00FD0190"/>
    <w:rsid w:val="00FD1FA3"/>
    <w:rsid w:val="00FD2983"/>
    <w:rsid w:val="00FD2D5A"/>
    <w:rsid w:val="00FD426C"/>
    <w:rsid w:val="00FD58B4"/>
    <w:rsid w:val="00FD5AB1"/>
    <w:rsid w:val="00FE0C6C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4F3F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Date"/>
    <w:basedOn w:val="a"/>
    <w:next w:val="a"/>
    <w:link w:val="af4"/>
    <w:uiPriority w:val="99"/>
    <w:semiHidden/>
    <w:unhideWhenUsed/>
    <w:rsid w:val="00D6619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D6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0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0.png"/><Relationship Id="rId28" Type="http://schemas.openxmlformats.org/officeDocument/2006/relationships/diagramColors" Target="diagrams/colors1.xml"/><Relationship Id="rId10" Type="http://schemas.openxmlformats.org/officeDocument/2006/relationships/image" Target="media/image20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80.svg"/><Relationship Id="rId27" Type="http://schemas.openxmlformats.org/officeDocument/2006/relationships/diagramQuickStyle" Target="diagrams/quickStyle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A15707-A980-46A5-BD2A-826F1A77B1EA}" type="doc">
      <dgm:prSet loTypeId="urn:microsoft.com/office/officeart/2005/8/layout/arrow3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0CDE54D7-F5F3-49A7-B7CC-E487AE59E57E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向下阻力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</a:p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年齡越大，體力越差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年齡越大，靈活度越差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年齡大了，可能有病痛</a:t>
          </a:r>
        </a:p>
      </dgm:t>
    </dgm:pt>
    <dgm:pt modelId="{925855DD-6D38-4ACE-B80B-39BD4A1C3399}" type="parTrans" cxnId="{910681DC-E300-47D2-9CFC-4AC5D2E42F46}">
      <dgm:prSet/>
      <dgm:spPr/>
      <dgm:t>
        <a:bodyPr/>
        <a:lstStyle/>
        <a:p>
          <a:pPr algn="ctr"/>
          <a:endParaRPr lang="zh-TW" altLang="en-US"/>
        </a:p>
      </dgm:t>
    </dgm:pt>
    <dgm:pt modelId="{6B1E1F8C-F233-405F-804D-9026885ADAB1}" type="sibTrans" cxnId="{910681DC-E300-47D2-9CFC-4AC5D2E42F46}">
      <dgm:prSet/>
      <dgm:spPr/>
      <dgm:t>
        <a:bodyPr/>
        <a:lstStyle/>
        <a:p>
          <a:pPr algn="ctr"/>
          <a:endParaRPr lang="zh-TW" altLang="en-US"/>
        </a:p>
      </dgm:t>
    </dgm:pt>
    <dgm:pt modelId="{9126510B-260C-4329-9379-9D8EBCD52810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向上助力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</a:p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（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我要求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）嚴格，高強度訓練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到處（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征戰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），累積更多經驗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不認為年紀可以（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阻礙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）自己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4.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保持對運動的（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熱愛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）</a:t>
          </a:r>
        </a:p>
      </dgm:t>
    </dgm:pt>
    <dgm:pt modelId="{CCBE8FA4-F62B-4A16-88F9-4CCF5786F529}" type="parTrans" cxnId="{94298712-02A1-486A-B200-47327B54D186}">
      <dgm:prSet/>
      <dgm:spPr/>
      <dgm:t>
        <a:bodyPr/>
        <a:lstStyle/>
        <a:p>
          <a:pPr algn="ctr"/>
          <a:endParaRPr lang="zh-TW" altLang="en-US"/>
        </a:p>
      </dgm:t>
    </dgm:pt>
    <dgm:pt modelId="{8FD81F69-155D-4B5F-9C2E-4D61527C331C}" type="sibTrans" cxnId="{94298712-02A1-486A-B200-47327B54D186}">
      <dgm:prSet/>
      <dgm:spPr/>
      <dgm:t>
        <a:bodyPr/>
        <a:lstStyle/>
        <a:p>
          <a:pPr algn="ctr"/>
          <a:endParaRPr lang="zh-TW" altLang="en-US"/>
        </a:p>
      </dgm:t>
    </dgm:pt>
    <dgm:pt modelId="{AB53BE2A-CF39-43EE-BE67-BB3B2CB87154}" type="pres">
      <dgm:prSet presAssocID="{D4A15707-A980-46A5-BD2A-826F1A77B1EA}" presName="compositeShape" presStyleCnt="0">
        <dgm:presLayoutVars>
          <dgm:chMax val="2"/>
          <dgm:dir/>
          <dgm:resizeHandles val="exact"/>
        </dgm:presLayoutVars>
      </dgm:prSet>
      <dgm:spPr/>
    </dgm:pt>
    <dgm:pt modelId="{7D75C437-C361-4C4B-9309-29BE74FF9DA7}" type="pres">
      <dgm:prSet presAssocID="{D4A15707-A980-46A5-BD2A-826F1A77B1EA}" presName="divider" presStyleLbl="fgShp" presStyleIdx="0" presStyleCnt="1" custScaleX="89184" custScaleY="74120" custLinFactNeighborX="-147" custLinFactNeighborY="-6618"/>
      <dgm:spPr/>
    </dgm:pt>
    <dgm:pt modelId="{A8654DD4-88FD-4D16-A10E-CE631BEF2B82}" type="pres">
      <dgm:prSet presAssocID="{0CDE54D7-F5F3-49A7-B7CC-E487AE59E57E}" presName="downArrow" presStyleLbl="node1" presStyleIdx="0" presStyleCnt="2" custScaleX="38153"/>
      <dgm:spPr/>
    </dgm:pt>
    <dgm:pt modelId="{FFF08DE3-32D5-49A9-9E7B-DDC7DD5DA077}" type="pres">
      <dgm:prSet presAssocID="{0CDE54D7-F5F3-49A7-B7CC-E487AE59E57E}" presName="downArrowText" presStyleLbl="revTx" presStyleIdx="0" presStyleCnt="2" custScaleX="113365">
        <dgm:presLayoutVars>
          <dgm:bulletEnabled val="1"/>
        </dgm:presLayoutVars>
      </dgm:prSet>
      <dgm:spPr/>
    </dgm:pt>
    <dgm:pt modelId="{AC1E6C7B-32E5-4A5E-9DD8-5EA34CBB4166}" type="pres">
      <dgm:prSet presAssocID="{9126510B-260C-4329-9379-9D8EBCD52810}" presName="upArrow" presStyleLbl="node1" presStyleIdx="1" presStyleCnt="2" custScaleX="42028"/>
      <dgm:spPr/>
    </dgm:pt>
    <dgm:pt modelId="{E1D1AE18-D0EB-4ACC-9DC0-BF85EFA52620}" type="pres">
      <dgm:prSet presAssocID="{9126510B-260C-4329-9379-9D8EBCD52810}" presName="upArrowText" presStyleLbl="revTx" presStyleIdx="1" presStyleCnt="2" custScaleX="144049" custScaleY="112813">
        <dgm:presLayoutVars>
          <dgm:bulletEnabled val="1"/>
        </dgm:presLayoutVars>
      </dgm:prSet>
      <dgm:spPr/>
    </dgm:pt>
  </dgm:ptLst>
  <dgm:cxnLst>
    <dgm:cxn modelId="{94298712-02A1-486A-B200-47327B54D186}" srcId="{D4A15707-A980-46A5-BD2A-826F1A77B1EA}" destId="{9126510B-260C-4329-9379-9D8EBCD52810}" srcOrd="1" destOrd="0" parTransId="{CCBE8FA4-F62B-4A16-88F9-4CCF5786F529}" sibTransId="{8FD81F69-155D-4B5F-9C2E-4D61527C331C}"/>
    <dgm:cxn modelId="{CC94774B-0EB9-4CD2-BD8F-8417FCC7E756}" type="presOf" srcId="{D4A15707-A980-46A5-BD2A-826F1A77B1EA}" destId="{AB53BE2A-CF39-43EE-BE67-BB3B2CB87154}" srcOrd="0" destOrd="0" presId="urn:microsoft.com/office/officeart/2005/8/layout/arrow3"/>
    <dgm:cxn modelId="{910681DC-E300-47D2-9CFC-4AC5D2E42F46}" srcId="{D4A15707-A980-46A5-BD2A-826F1A77B1EA}" destId="{0CDE54D7-F5F3-49A7-B7CC-E487AE59E57E}" srcOrd="0" destOrd="0" parTransId="{925855DD-6D38-4ACE-B80B-39BD4A1C3399}" sibTransId="{6B1E1F8C-F233-405F-804D-9026885ADAB1}"/>
    <dgm:cxn modelId="{0DA457EC-C983-4494-846A-839E3330D72F}" type="presOf" srcId="{9126510B-260C-4329-9379-9D8EBCD52810}" destId="{E1D1AE18-D0EB-4ACC-9DC0-BF85EFA52620}" srcOrd="0" destOrd="0" presId="urn:microsoft.com/office/officeart/2005/8/layout/arrow3"/>
    <dgm:cxn modelId="{8EE9ACFC-3BCE-4B19-9835-8C09F26D9B4A}" type="presOf" srcId="{0CDE54D7-F5F3-49A7-B7CC-E487AE59E57E}" destId="{FFF08DE3-32D5-49A9-9E7B-DDC7DD5DA077}" srcOrd="0" destOrd="0" presId="urn:microsoft.com/office/officeart/2005/8/layout/arrow3"/>
    <dgm:cxn modelId="{65389A51-C39B-4CFD-B313-72446C314F0E}" type="presParOf" srcId="{AB53BE2A-CF39-43EE-BE67-BB3B2CB87154}" destId="{7D75C437-C361-4C4B-9309-29BE74FF9DA7}" srcOrd="0" destOrd="0" presId="urn:microsoft.com/office/officeart/2005/8/layout/arrow3"/>
    <dgm:cxn modelId="{B4FCCE4B-8545-48A6-9D02-1CA001FC3E60}" type="presParOf" srcId="{AB53BE2A-CF39-43EE-BE67-BB3B2CB87154}" destId="{A8654DD4-88FD-4D16-A10E-CE631BEF2B82}" srcOrd="1" destOrd="0" presId="urn:microsoft.com/office/officeart/2005/8/layout/arrow3"/>
    <dgm:cxn modelId="{28E51C27-7630-43A0-86DF-A347D490FE54}" type="presParOf" srcId="{AB53BE2A-CF39-43EE-BE67-BB3B2CB87154}" destId="{FFF08DE3-32D5-49A9-9E7B-DDC7DD5DA077}" srcOrd="2" destOrd="0" presId="urn:microsoft.com/office/officeart/2005/8/layout/arrow3"/>
    <dgm:cxn modelId="{E862E5CC-2DAD-4CB0-B346-AA9744E52EE5}" type="presParOf" srcId="{AB53BE2A-CF39-43EE-BE67-BB3B2CB87154}" destId="{AC1E6C7B-32E5-4A5E-9DD8-5EA34CBB4166}" srcOrd="3" destOrd="0" presId="urn:microsoft.com/office/officeart/2005/8/layout/arrow3"/>
    <dgm:cxn modelId="{0D5A53F3-724E-4B22-B5EE-68C0FD64A283}" type="presParOf" srcId="{AB53BE2A-CF39-43EE-BE67-BB3B2CB87154}" destId="{E1D1AE18-D0EB-4ACC-9DC0-BF85EFA52620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75C437-C361-4C4B-9309-29BE74FF9DA7}">
      <dsp:nvSpPr>
        <dsp:cNvPr id="0" name=""/>
        <dsp:cNvSpPr/>
      </dsp:nvSpPr>
      <dsp:spPr>
        <a:xfrm rot="21300000">
          <a:off x="487518" y="1341818"/>
          <a:ext cx="5655132" cy="494759"/>
        </a:xfrm>
        <a:prstGeom prst="mathMinus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654DD4-88FD-4D16-A10E-CE631BEF2B82}">
      <dsp:nvSpPr>
        <dsp:cNvPr id="0" name=""/>
        <dsp:cNvSpPr/>
      </dsp:nvSpPr>
      <dsp:spPr>
        <a:xfrm>
          <a:off x="1414864" y="167721"/>
          <a:ext cx="761120" cy="1341771"/>
        </a:xfrm>
        <a:prstGeom prst="down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F08DE3-32D5-49A9-9E7B-DDC7DD5DA077}">
      <dsp:nvSpPr>
        <dsp:cNvPr id="0" name=""/>
        <dsp:cNvSpPr/>
      </dsp:nvSpPr>
      <dsp:spPr>
        <a:xfrm>
          <a:off x="3382153" y="0"/>
          <a:ext cx="2412305" cy="1408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向下阻力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年齡越大，體力越差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年齡越大，靈活度越差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年齡大了，可能有病痛</a:t>
          </a:r>
        </a:p>
      </dsp:txBody>
      <dsp:txXfrm>
        <a:off x="3382153" y="0"/>
        <a:ext cx="2412305" cy="1408860"/>
      </dsp:txXfrm>
    </dsp:sp>
    <dsp:sp modelId="{AC1E6C7B-32E5-4A5E-9DD8-5EA34CBB4166}">
      <dsp:nvSpPr>
        <dsp:cNvPr id="0" name=""/>
        <dsp:cNvSpPr/>
      </dsp:nvSpPr>
      <dsp:spPr>
        <a:xfrm>
          <a:off x="4435083" y="1844935"/>
          <a:ext cx="838423" cy="1341771"/>
        </a:xfrm>
        <a:prstGeom prst="up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D1AE18-D0EB-4ACC-9DC0-BF85EFA52620}">
      <dsp:nvSpPr>
        <dsp:cNvPr id="0" name=""/>
        <dsp:cNvSpPr/>
      </dsp:nvSpPr>
      <dsp:spPr>
        <a:xfrm>
          <a:off x="528796" y="1855310"/>
          <a:ext cx="3065233" cy="1589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向上助力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（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我要求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）嚴格，高強度訓練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到處（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征戰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），累積更多經驗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不認為年紀可以（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阻礙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）自己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4.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保持對運動的（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熱愛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）</a:t>
          </a:r>
        </a:p>
      </dsp:txBody>
      <dsp:txXfrm>
        <a:off x="528796" y="1855310"/>
        <a:ext cx="3065233" cy="15893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1206-B58F-4726-BE1B-A725E0A7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22</cp:revision>
  <cp:lastPrinted>2024-01-09T08:40:00Z</cp:lastPrinted>
  <dcterms:created xsi:type="dcterms:W3CDTF">2024-03-26T02:28:00Z</dcterms:created>
  <dcterms:modified xsi:type="dcterms:W3CDTF">2024-04-08T06:47:00Z</dcterms:modified>
</cp:coreProperties>
</file>